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A6B6188" w14:textId="6FDC3DD9" w:rsidR="003D64A6" w:rsidRPr="002B537F" w:rsidRDefault="00F160A4" w:rsidP="007B2F7C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lang w:val="sr-Cyrl-RS"/>
            </w:rPr>
            <w:t>63</w:t>
          </w:r>
          <w:r w:rsidR="00FE6BBE" w:rsidRPr="002B537F">
            <w:rPr>
              <w:rFonts w:ascii="Arial" w:hAnsi="Arial" w:cs="Arial"/>
            </w:rPr>
            <w:t>.</w:t>
          </w:r>
        </w:p>
        <w:p w14:paraId="148979E6" w14:textId="40309234" w:rsidR="007B2F7C" w:rsidRPr="003F76DB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2B537F">
            <w:rPr>
              <w:rFonts w:ascii="Arial" w:hAnsi="Arial" w:cs="Arial"/>
              <w:lang w:val="sr-Cyrl-RS"/>
            </w:rPr>
            <w:t xml:space="preserve">Број: </w:t>
          </w:r>
          <w:r w:rsidR="009B6920" w:rsidRPr="002B537F">
            <w:rPr>
              <w:rFonts w:ascii="Arial" w:hAnsi="Arial" w:cs="Arial"/>
            </w:rPr>
            <w:t>07-</w:t>
          </w:r>
          <w:r w:rsidR="003F76DB">
            <w:rPr>
              <w:rFonts w:ascii="Arial" w:hAnsi="Arial" w:cs="Arial"/>
              <w:lang w:val="sr-Cyrl-RS"/>
            </w:rPr>
            <w:t>3386</w:t>
          </w:r>
        </w:p>
        <w:p w14:paraId="791617B6" w14:textId="1ABD238B" w:rsidR="007B2F7C" w:rsidRPr="002B537F" w:rsidRDefault="007B2F7C" w:rsidP="007B2F7C">
          <w:pPr>
            <w:spacing w:after="0"/>
            <w:rPr>
              <w:rFonts w:ascii="Arial" w:hAnsi="Arial" w:cs="Arial"/>
            </w:rPr>
          </w:pPr>
          <w:r w:rsidRPr="002B537F">
            <w:rPr>
              <w:rFonts w:ascii="Arial" w:hAnsi="Arial" w:cs="Arial"/>
              <w:lang w:val="sr-Cyrl-RS"/>
            </w:rPr>
            <w:t xml:space="preserve">Дана: </w:t>
          </w:r>
          <w:r w:rsidR="003F76DB">
            <w:rPr>
              <w:rFonts w:ascii="Arial" w:hAnsi="Arial" w:cs="Arial"/>
              <w:lang w:val="sr-Cyrl-RS"/>
            </w:rPr>
            <w:t>17.09.2021.</w:t>
          </w:r>
        </w:p>
        <w:p w14:paraId="5F9892EF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018EF924" w14:textId="0D6A3084" w:rsidR="00AF5679" w:rsidRDefault="00AF5679" w:rsidP="00AF5679">
      <w:pPr>
        <w:jc w:val="both"/>
        <w:rPr>
          <w:rFonts w:ascii="Arial" w:hAnsi="Arial" w:cs="Arial"/>
          <w:szCs w:val="24"/>
          <w:lang w:val="sr-Cyrl-CS"/>
        </w:rPr>
      </w:pPr>
      <w:r w:rsidRPr="00E37548">
        <w:rPr>
          <w:rFonts w:ascii="Arial" w:hAnsi="Arial" w:cs="Arial"/>
          <w:lang w:val="sr-Cyrl-RS"/>
        </w:rPr>
        <w:t xml:space="preserve">На основу </w:t>
      </w:r>
      <w:r w:rsidRPr="00062102">
        <w:rPr>
          <w:rFonts w:ascii="Arial" w:hAnsi="Arial" w:cs="Arial"/>
          <w:lang w:val="sr-Cyrl-RS"/>
        </w:rPr>
        <w:t>чл. 27 ст. 1. тач. 1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>
        <w:rPr>
          <w:rFonts w:ascii="Arial" w:hAnsi="Arial" w:cs="Arial"/>
          <w:lang w:val="sr-Cyrl-RS"/>
        </w:rPr>
        <w:t>91/19</w:t>
      </w:r>
      <w:r w:rsidRPr="00E37548">
        <w:rPr>
          <w:rFonts w:ascii="Arial" w:hAnsi="Arial" w:cs="Arial"/>
        </w:rPr>
        <w:t xml:space="preserve">, </w:t>
      </w:r>
      <w:r w:rsidRPr="00E37548">
        <w:rPr>
          <w:rFonts w:ascii="Arial" w:hAnsi="Arial" w:cs="Arial"/>
          <w:lang w:val="sr-Cyrl-RS"/>
        </w:rPr>
        <w:t xml:space="preserve">у даљем тексту: Закон), </w:t>
      </w:r>
      <w:r>
        <w:rPr>
          <w:rFonts w:ascii="Arial" w:hAnsi="Arial" w:cs="Arial"/>
          <w:lang w:val="sr-Cyrl-RS"/>
        </w:rPr>
        <w:t>Захтева за спровођење предметног  поступка набавке 0</w:t>
      </w:r>
      <w:r w:rsidR="00F160A4">
        <w:rPr>
          <w:rFonts w:ascii="Arial" w:hAnsi="Arial" w:cs="Arial"/>
          <w:lang w:val="sr-Cyrl-RS"/>
        </w:rPr>
        <w:t>7</w:t>
      </w:r>
      <w:r>
        <w:rPr>
          <w:rFonts w:ascii="Arial" w:hAnsi="Arial" w:cs="Arial"/>
          <w:lang w:val="sr-Cyrl-RS"/>
        </w:rPr>
        <w:t>-</w:t>
      </w:r>
      <w:r w:rsidR="00173CA2">
        <w:rPr>
          <w:rFonts w:ascii="Arial" w:hAnsi="Arial" w:cs="Arial"/>
          <w:lang w:val="sr-Cyrl-RS"/>
        </w:rPr>
        <w:t>3386</w:t>
      </w:r>
      <w:bookmarkStart w:id="0" w:name="_GoBack"/>
      <w:bookmarkEnd w:id="0"/>
      <w:r>
        <w:rPr>
          <w:rFonts w:ascii="Arial" w:hAnsi="Arial" w:cs="Arial"/>
          <w:lang w:val="sr-Cyrl-RS"/>
        </w:rPr>
        <w:t xml:space="preserve"> од </w:t>
      </w:r>
      <w:r w:rsidR="00F160A4">
        <w:rPr>
          <w:rFonts w:ascii="Arial" w:hAnsi="Arial" w:cs="Arial"/>
          <w:lang w:val="sr-Cyrl-RS"/>
        </w:rPr>
        <w:t>17.09</w:t>
      </w:r>
      <w:r>
        <w:rPr>
          <w:rFonts w:ascii="Arial" w:hAnsi="Arial" w:cs="Arial"/>
          <w:lang w:val="sr-Cyrl-RS"/>
        </w:rPr>
        <w:t xml:space="preserve">.2021. године,  и </w:t>
      </w:r>
      <w:r w:rsidRPr="002A3DF3">
        <w:rPr>
          <w:rFonts w:ascii="Arial" w:hAnsi="Arial" w:cs="Arial"/>
          <w:szCs w:val="24"/>
          <w:lang w:val="sr-Cyrl-RS"/>
        </w:rPr>
        <w:t xml:space="preserve"> чл. </w:t>
      </w:r>
      <w:r>
        <w:rPr>
          <w:rFonts w:ascii="Arial" w:hAnsi="Arial" w:cs="Arial"/>
          <w:szCs w:val="24"/>
          <w:lang w:val="sr-Cyrl-RS"/>
        </w:rPr>
        <w:t>75.</w:t>
      </w:r>
      <w:r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>
        <w:rPr>
          <w:rFonts w:ascii="Arial" w:hAnsi="Arial" w:cs="Arial"/>
          <w:szCs w:val="24"/>
          <w:lang w:val="sr-Cyrl-RS"/>
        </w:rPr>
        <w:t xml:space="preserve">их </w:t>
      </w:r>
      <w:r w:rsidRPr="002A3DF3">
        <w:rPr>
          <w:rFonts w:ascii="Arial" w:hAnsi="Arial" w:cs="Arial"/>
          <w:szCs w:val="24"/>
          <w:lang w:val="sr-Cyrl-RS"/>
        </w:rPr>
        <w:t>набавк</w:t>
      </w:r>
      <w:r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>
        <w:rPr>
          <w:rFonts w:ascii="Arial" w:hAnsi="Arial" w:cs="Arial"/>
          <w:szCs w:val="24"/>
          <w:lang w:val="sr-Cyrl-RS"/>
        </w:rPr>
        <w:t>1863/3-1</w:t>
      </w:r>
      <w:r w:rsidRPr="002A3DF3">
        <w:rPr>
          <w:rFonts w:ascii="Arial" w:hAnsi="Arial" w:cs="Arial"/>
          <w:szCs w:val="24"/>
          <w:lang w:val="sr-Cyrl-RS"/>
        </w:rPr>
        <w:t xml:space="preserve"> од </w:t>
      </w:r>
      <w:r>
        <w:rPr>
          <w:rFonts w:ascii="Arial" w:hAnsi="Arial" w:cs="Arial"/>
          <w:szCs w:val="24"/>
          <w:lang w:val="sr-Cyrl-RS"/>
        </w:rPr>
        <w:t>25.05.2021.</w:t>
      </w:r>
      <w:r w:rsidRPr="002A3DF3">
        <w:rPr>
          <w:rFonts w:ascii="Arial" w:hAnsi="Arial" w:cs="Arial"/>
          <w:szCs w:val="24"/>
          <w:lang w:val="sr-Cyrl-RS"/>
        </w:rPr>
        <w:t xml:space="preserve"> године</w:t>
      </w:r>
      <w:r>
        <w:rPr>
          <w:rFonts w:ascii="Arial" w:hAnsi="Arial" w:cs="Arial"/>
          <w:szCs w:val="24"/>
          <w:lang w:val="sr-Cyrl-RS"/>
        </w:rPr>
        <w:t>,  достављамо Вам</w:t>
      </w:r>
      <w:r>
        <w:rPr>
          <w:rFonts w:ascii="Arial" w:hAnsi="Arial" w:cs="Arial"/>
          <w:szCs w:val="24"/>
          <w:lang w:val="sr-Cyrl-CS"/>
        </w:rPr>
        <w:t>:</w:t>
      </w:r>
    </w:p>
    <w:p w14:paraId="64F89412" w14:textId="77777777" w:rsidR="00AF5679" w:rsidRPr="00DF72AF" w:rsidRDefault="00AF5679" w:rsidP="00AF5679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DF72AF">
        <w:rPr>
          <w:rFonts w:ascii="Arial" w:hAnsi="Arial" w:cs="Arial"/>
          <w:b/>
          <w:sz w:val="20"/>
          <w:szCs w:val="20"/>
          <w:lang w:val="sr-Cyrl-RS"/>
        </w:rPr>
        <w:t>ПОЗИВ И УСЛОВЕ ЗА УЧЕШЋЕ У ПОСТУПКУ НАБАВКЕ</w:t>
      </w:r>
    </w:p>
    <w:p w14:paraId="2F557282" w14:textId="77777777" w:rsidR="00AF5679" w:rsidRPr="00DF72AF" w:rsidRDefault="00AF5679" w:rsidP="00AF5679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DF72AF">
        <w:rPr>
          <w:rFonts w:ascii="Arial" w:hAnsi="Arial" w:cs="Arial"/>
          <w:b/>
          <w:sz w:val="20"/>
          <w:szCs w:val="20"/>
          <w:lang w:val="sr-Cyrl-RS"/>
        </w:rPr>
        <w:t xml:space="preserve">НА КОЈИ СЕ ЗАКОН НЕ ПРИМЕЊУЈЕ: </w:t>
      </w:r>
    </w:p>
    <w:p w14:paraId="4C91825E" w14:textId="314593E7" w:rsidR="00AF5679" w:rsidRDefault="00F160A4" w:rsidP="00AF5679">
      <w:pPr>
        <w:spacing w:after="0"/>
        <w:jc w:val="center"/>
        <w:rPr>
          <w:rFonts w:ascii="Arial" w:hAnsi="Arial" w:cs="Arial"/>
          <w:b/>
          <w:bCs/>
          <w:lang w:val="sr-Cyrl-RS"/>
        </w:rPr>
      </w:pPr>
      <w:r w:rsidRPr="00F160A4">
        <w:rPr>
          <w:rFonts w:ascii="Arial" w:hAnsi="Arial" w:cs="Arial"/>
          <w:b/>
          <w:bCs/>
          <w:lang w:val="sr-Cyrl-RS"/>
        </w:rPr>
        <w:t>УСЛУГА БАЖДАРЕЊА КАЛОРИМЕТАРА БР. 2.2.45./2021</w:t>
      </w:r>
    </w:p>
    <w:p w14:paraId="5547D624" w14:textId="77777777" w:rsidR="00F160A4" w:rsidRPr="00F160A4" w:rsidRDefault="00F160A4" w:rsidP="00AF5679">
      <w:pPr>
        <w:spacing w:after="0"/>
        <w:jc w:val="center"/>
        <w:rPr>
          <w:rFonts w:ascii="Arial" w:hAnsi="Arial" w:cs="Arial"/>
          <w:b/>
          <w:bCs/>
          <w:lang w:val="sr-Cyrl-RS"/>
        </w:rPr>
      </w:pPr>
    </w:p>
    <w:p w14:paraId="05432353" w14:textId="77777777" w:rsidR="00AF5679" w:rsidRPr="00E37548" w:rsidRDefault="00AF5679" w:rsidP="00AF5679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E37548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7BAECC17" w14:textId="19A079A6" w:rsidR="00AF5679" w:rsidRPr="00E37548" w:rsidRDefault="00AF5679" w:rsidP="00AF5679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/>
          <w:b/>
          <w:lang w:val="ru-RU"/>
        </w:rPr>
        <w:t xml:space="preserve">Врста поступка набавке: </w:t>
      </w:r>
      <w:r w:rsidRPr="00E37548">
        <w:rPr>
          <w:rFonts w:ascii="Arial" w:hAnsi="Arial"/>
          <w:lang w:val="ru-RU"/>
        </w:rPr>
        <w:t xml:space="preserve">поступак набавке на коју се Закон не примењује, на основу  члана  </w:t>
      </w:r>
      <w:r>
        <w:rPr>
          <w:rFonts w:ascii="Arial" w:hAnsi="Arial"/>
          <w:lang w:val="ru-RU"/>
        </w:rPr>
        <w:t>27</w:t>
      </w:r>
      <w:r w:rsidRPr="00E37548">
        <w:rPr>
          <w:rFonts w:ascii="Arial" w:hAnsi="Arial"/>
          <w:lang w:val="ru-RU"/>
        </w:rPr>
        <w:t xml:space="preserve">. став  </w:t>
      </w:r>
      <w:r>
        <w:rPr>
          <w:rFonts w:ascii="Arial" w:hAnsi="Arial"/>
          <w:lang w:val="ru-RU"/>
        </w:rPr>
        <w:t>1</w:t>
      </w:r>
      <w:r w:rsidRPr="00E37548">
        <w:rPr>
          <w:rFonts w:ascii="Arial" w:hAnsi="Arial"/>
          <w:lang w:val="ru-RU"/>
        </w:rPr>
        <w:t xml:space="preserve">. </w:t>
      </w:r>
      <w:r>
        <w:rPr>
          <w:rFonts w:ascii="Arial" w:hAnsi="Arial"/>
          <w:lang w:val="ru-RU"/>
        </w:rPr>
        <w:t xml:space="preserve">тачка 1) </w:t>
      </w:r>
      <w:r w:rsidRPr="00E37548">
        <w:rPr>
          <w:rFonts w:ascii="Arial" w:hAnsi="Arial"/>
          <w:lang w:val="ru-RU"/>
        </w:rPr>
        <w:t>Закона</w:t>
      </w:r>
      <w:r w:rsidRPr="00E37548">
        <w:rPr>
          <w:rFonts w:ascii="Arial" w:hAnsi="Arial"/>
          <w:lang w:val="sr-Latn-RS"/>
        </w:rPr>
        <w:t xml:space="preserve">, </w:t>
      </w:r>
      <w:r w:rsidRPr="00E37548">
        <w:rPr>
          <w:rFonts w:ascii="Arial" w:hAnsi="Arial"/>
          <w:lang w:val="sr-Cyrl-RS"/>
        </w:rPr>
        <w:t xml:space="preserve">редни број </w:t>
      </w:r>
      <w:r w:rsidR="00F160A4">
        <w:rPr>
          <w:rFonts w:ascii="Arial" w:hAnsi="Arial"/>
          <w:lang w:val="sr-Cyrl-RS"/>
        </w:rPr>
        <w:t>63</w:t>
      </w:r>
      <w:r>
        <w:rPr>
          <w:rFonts w:ascii="Arial" w:hAnsi="Arial"/>
          <w:lang w:val="sr-Cyrl-RS"/>
        </w:rPr>
        <w:t>.</w:t>
      </w:r>
      <w:r w:rsidRPr="00E37548">
        <w:rPr>
          <w:rFonts w:ascii="Arial" w:hAnsi="Arial"/>
          <w:lang w:val="sr-Cyrl-RS"/>
        </w:rPr>
        <w:t xml:space="preserve"> у 20</w:t>
      </w:r>
      <w:r>
        <w:rPr>
          <w:rFonts w:ascii="Arial" w:hAnsi="Arial"/>
        </w:rPr>
        <w:t>2</w:t>
      </w:r>
      <w:r>
        <w:rPr>
          <w:rFonts w:ascii="Arial" w:hAnsi="Arial"/>
          <w:lang w:val="sr-Cyrl-RS"/>
        </w:rPr>
        <w:t>1</w:t>
      </w:r>
      <w:r w:rsidRPr="00E37548">
        <w:rPr>
          <w:rFonts w:ascii="Arial" w:hAnsi="Arial"/>
          <w:lang w:val="sr-Cyrl-RS"/>
        </w:rPr>
        <w:t>. години.</w:t>
      </w:r>
      <w:r w:rsidRPr="00E37548">
        <w:rPr>
          <w:rFonts w:ascii="Arial" w:hAnsi="Arial"/>
          <w:lang w:val="ru-RU"/>
        </w:rPr>
        <w:t xml:space="preserve">  </w:t>
      </w:r>
    </w:p>
    <w:p w14:paraId="217C563C" w14:textId="3D783B12" w:rsidR="009B6920" w:rsidRDefault="009B6920" w:rsidP="009B6920">
      <w:pPr>
        <w:jc w:val="both"/>
        <w:rPr>
          <w:rFonts w:ascii="Arial" w:hAnsi="Arial"/>
          <w:b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>Врста предмета:</w:t>
      </w:r>
      <w:r w:rsidR="004E4455">
        <w:rPr>
          <w:rFonts w:ascii="Arial" w:hAnsi="Arial"/>
          <w:b/>
          <w:szCs w:val="24"/>
          <w:lang w:val="ru-RU"/>
        </w:rPr>
        <w:t xml:space="preserve"> </w:t>
      </w:r>
      <w:r w:rsidR="00F160A4">
        <w:rPr>
          <w:rFonts w:ascii="Arial" w:hAnsi="Arial"/>
          <w:b/>
          <w:szCs w:val="24"/>
          <w:lang w:val="ru-RU"/>
        </w:rPr>
        <w:t>услуга</w:t>
      </w:r>
    </w:p>
    <w:p w14:paraId="2B078481" w14:textId="77777777" w:rsidR="00AF5679" w:rsidRPr="00AF5679" w:rsidRDefault="00AF5679" w:rsidP="00AF5679">
      <w:pPr>
        <w:spacing w:after="0"/>
        <w:jc w:val="both"/>
        <w:rPr>
          <w:rFonts w:ascii="Arial" w:hAnsi="Arial" w:cs="Arial"/>
          <w:lang w:val="sr-Cyrl-CS"/>
        </w:rPr>
      </w:pPr>
      <w:r w:rsidRPr="00AF5679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273708D2" w14:textId="58DE4414" w:rsidR="005A7504" w:rsidRDefault="00AF5679" w:rsidP="001D70E2">
      <w:pPr>
        <w:spacing w:after="0"/>
        <w:jc w:val="both"/>
        <w:rPr>
          <w:rFonts w:ascii="Arial" w:hAnsi="Arial" w:cs="Arial"/>
          <w:lang w:val="sr-Cyrl-RS"/>
        </w:rPr>
      </w:pPr>
      <w:r w:rsidRPr="00AF5679">
        <w:rPr>
          <w:rFonts w:ascii="Arial" w:hAnsi="Arial" w:cs="Arial"/>
          <w:lang w:val="sr-Cyrl-RS"/>
        </w:rPr>
        <w:t xml:space="preserve">Јединичне цене су фиксне у току трајања наруџбенице, и служиће за упоређивање понуда, а Наручилац ће у предметном поступку закључити Наруџбеницу до процењене вредности у износу </w:t>
      </w:r>
      <w:r w:rsidR="00F160A4">
        <w:rPr>
          <w:rFonts w:ascii="Arial" w:hAnsi="Arial" w:cs="Arial"/>
          <w:lang w:val="sr-Cyrl-RS"/>
        </w:rPr>
        <w:t>950.</w:t>
      </w:r>
      <w:r w:rsidRPr="00AF5679">
        <w:rPr>
          <w:rFonts w:ascii="Arial" w:hAnsi="Arial" w:cs="Arial"/>
          <w:lang w:val="sr-Cyrl-RS"/>
        </w:rPr>
        <w:t>000,00 РСД без ПДВ</w:t>
      </w:r>
      <w:r w:rsidR="001D70E2">
        <w:rPr>
          <w:rFonts w:ascii="Arial" w:hAnsi="Arial" w:cs="Arial"/>
          <w:lang w:val="sr-Cyrl-RS"/>
        </w:rPr>
        <w:t xml:space="preserve">, а </w:t>
      </w:r>
      <w:r w:rsidR="001D70E2" w:rsidRPr="00AF5679">
        <w:rPr>
          <w:rFonts w:ascii="Arial" w:hAnsi="Arial" w:cs="Arial"/>
          <w:lang w:val="sr-Cyrl-RS"/>
        </w:rPr>
        <w:t xml:space="preserve">Наручилац ће Испоручиоцу платити само  на основу фактура, које говоре о врсти и обиму </w:t>
      </w:r>
      <w:r w:rsidR="00F160A4">
        <w:rPr>
          <w:rFonts w:ascii="Arial" w:hAnsi="Arial" w:cs="Arial"/>
          <w:lang w:val="sr-Cyrl-RS"/>
        </w:rPr>
        <w:t>извршених услуга</w:t>
      </w:r>
      <w:r w:rsidR="001D70E2" w:rsidRPr="00AF5679">
        <w:rPr>
          <w:rFonts w:ascii="Arial" w:hAnsi="Arial" w:cs="Arial"/>
          <w:lang w:val="sr-Cyrl-RS"/>
        </w:rPr>
        <w:t xml:space="preserve"> од стране Наручиоца.</w:t>
      </w:r>
    </w:p>
    <w:p w14:paraId="5D927D26" w14:textId="77777777" w:rsidR="00F160A4" w:rsidRPr="00F160A4" w:rsidRDefault="00F160A4" w:rsidP="00F160A4">
      <w:pPr>
        <w:spacing w:after="0"/>
        <w:jc w:val="both"/>
        <w:rPr>
          <w:rFonts w:ascii="Arial" w:hAnsi="Arial" w:cs="Arial"/>
          <w:lang w:val="sr-Cyrl-RS"/>
        </w:rPr>
      </w:pPr>
      <w:r w:rsidRPr="00F160A4">
        <w:rPr>
          <w:rFonts w:ascii="Arial" w:hAnsi="Arial" w:cs="Arial"/>
          <w:b/>
          <w:bCs/>
          <w:lang w:val="sr-Cyrl-RS"/>
        </w:rPr>
        <w:t>Услови плаћања:</w:t>
      </w:r>
      <w:r w:rsidRPr="00F160A4">
        <w:rPr>
          <w:rFonts w:ascii="Arial" w:hAnsi="Arial" w:cs="Arial"/>
          <w:lang w:val="sr-Cyrl-RS"/>
        </w:rPr>
        <w:t xml:space="preserve"> одложено, 45  дана, од пријема сваке појединачне фактуре Испоручиоца: </w:t>
      </w:r>
    </w:p>
    <w:p w14:paraId="17351D0D" w14:textId="77777777" w:rsidR="00F160A4" w:rsidRPr="00F160A4" w:rsidRDefault="00F160A4" w:rsidP="00F160A4">
      <w:pPr>
        <w:spacing w:after="0"/>
        <w:jc w:val="both"/>
        <w:rPr>
          <w:rFonts w:ascii="Arial" w:hAnsi="Arial" w:cs="Arial"/>
          <w:lang w:val="sr-Cyrl-RS"/>
        </w:rPr>
      </w:pPr>
      <w:r w:rsidRPr="00F160A4">
        <w:rPr>
          <w:rFonts w:ascii="Arial" w:hAnsi="Arial" w:cs="Arial"/>
          <w:b/>
          <w:bCs/>
          <w:lang w:val="sr-Cyrl-RS"/>
        </w:rPr>
        <w:t>Рок извршења услуге:</w:t>
      </w:r>
      <w:r w:rsidRPr="00F160A4">
        <w:rPr>
          <w:rFonts w:ascii="Arial" w:hAnsi="Arial" w:cs="Arial"/>
          <w:lang w:val="sr-Cyrl-RS"/>
        </w:rPr>
        <w:t xml:space="preserve"> _____________</w:t>
      </w:r>
    </w:p>
    <w:p w14:paraId="2E136A1B" w14:textId="77777777" w:rsidR="00F160A4" w:rsidRPr="00F160A4" w:rsidRDefault="00F160A4" w:rsidP="00F160A4">
      <w:pPr>
        <w:spacing w:after="0"/>
        <w:jc w:val="both"/>
        <w:rPr>
          <w:rFonts w:ascii="Arial" w:hAnsi="Arial" w:cs="Arial"/>
          <w:lang w:val="sr-Cyrl-RS"/>
        </w:rPr>
      </w:pPr>
      <w:r w:rsidRPr="00F160A4">
        <w:rPr>
          <w:rFonts w:ascii="Arial" w:hAnsi="Arial" w:cs="Arial"/>
          <w:b/>
          <w:bCs/>
          <w:lang w:val="sr-Cyrl-RS"/>
        </w:rPr>
        <w:t>Место преузимања и испоруке баждарених калориметара:</w:t>
      </w:r>
      <w:r w:rsidRPr="00F160A4">
        <w:rPr>
          <w:rFonts w:ascii="Arial" w:hAnsi="Arial" w:cs="Arial"/>
          <w:lang w:val="sr-Cyrl-RS"/>
        </w:rPr>
        <w:t xml:space="preserve"> магацин Наручиоца, на локацији Пете пролетерске бригаде бр. 1 у Врбасу или локације Котловница у Врбасу.</w:t>
      </w:r>
    </w:p>
    <w:p w14:paraId="094BAE0D" w14:textId="77777777" w:rsidR="00F160A4" w:rsidRPr="00F160A4" w:rsidRDefault="00F160A4" w:rsidP="00F160A4">
      <w:pPr>
        <w:spacing w:after="0"/>
        <w:jc w:val="both"/>
        <w:rPr>
          <w:rFonts w:ascii="Arial" w:hAnsi="Arial" w:cs="Arial"/>
          <w:lang w:val="sr-Cyrl-RS"/>
        </w:rPr>
      </w:pPr>
      <w:r w:rsidRPr="00F160A4">
        <w:rPr>
          <w:rFonts w:ascii="Arial" w:hAnsi="Arial" w:cs="Arial"/>
          <w:b/>
          <w:bCs/>
          <w:lang w:val="sr-Cyrl-RS"/>
        </w:rPr>
        <w:t>Гарантни рок за извршену услугу:</w:t>
      </w:r>
      <w:r w:rsidRPr="00F160A4">
        <w:rPr>
          <w:rFonts w:ascii="Arial" w:hAnsi="Arial" w:cs="Arial"/>
          <w:lang w:val="sr-Cyrl-RS"/>
        </w:rPr>
        <w:t xml:space="preserve">  _______________________</w:t>
      </w:r>
    </w:p>
    <w:p w14:paraId="233C5DFB" w14:textId="03F5CF4C" w:rsidR="00000B18" w:rsidRPr="00AF5679" w:rsidRDefault="00000B18" w:rsidP="00000B18">
      <w:pPr>
        <w:spacing w:after="0"/>
        <w:jc w:val="both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b/>
          <w:bCs/>
          <w:lang w:val="sr-Cyrl-RS"/>
        </w:rPr>
        <w:t>Рок трајања наруџбенице</w:t>
      </w:r>
      <w:r w:rsidRPr="00AF5679">
        <w:rPr>
          <w:rFonts w:ascii="Arial" w:hAnsi="Arial" w:cs="Arial"/>
          <w:lang w:val="sr-Cyrl-RS"/>
        </w:rPr>
        <w:t xml:space="preserve"> је једна година од дана закључења исте.</w:t>
      </w:r>
    </w:p>
    <w:p w14:paraId="1DB2F58D" w14:textId="77777777" w:rsidR="00000B18" w:rsidRPr="00AF5679" w:rsidRDefault="00000B18" w:rsidP="00000B18">
      <w:pPr>
        <w:spacing w:after="0"/>
        <w:jc w:val="both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b/>
          <w:bCs/>
          <w:lang w:val="sr-Cyrl-RS"/>
        </w:rPr>
        <w:t>Рок важења понуде:</w:t>
      </w:r>
      <w:r w:rsidRPr="00AF5679">
        <w:rPr>
          <w:rFonts w:ascii="Arial" w:hAnsi="Arial" w:cs="Arial"/>
          <w:lang w:val="sr-Cyrl-RS"/>
        </w:rPr>
        <w:t xml:space="preserve"> не краће од 30 дана. </w:t>
      </w:r>
    </w:p>
    <w:p w14:paraId="3A04F963" w14:textId="03B777CB" w:rsidR="009B6920" w:rsidRDefault="009B6920" w:rsidP="00582D54">
      <w:pPr>
        <w:spacing w:after="0"/>
        <w:jc w:val="both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</w:p>
    <w:p w14:paraId="71E72837" w14:textId="77777777" w:rsidR="00DB4F5E" w:rsidRDefault="00DB4F5E" w:rsidP="00582D5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ТЕХНИЧКА СПЕЦИФИКАЦИЈА:</w:t>
      </w:r>
    </w:p>
    <w:p w14:paraId="0376BF55" w14:textId="77777777" w:rsidR="00DB4F5E" w:rsidRPr="00694312" w:rsidRDefault="00DB4F5E" w:rsidP="00DB4F5E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  <w:u w:val="single"/>
          <w:lang w:val="sr-Latn-RS"/>
        </w:rPr>
      </w:pPr>
      <w:r w:rsidRPr="00694312">
        <w:rPr>
          <w:rFonts w:ascii="Arial" w:hAnsi="Arial" w:cs="Arial"/>
          <w:sz w:val="24"/>
          <w:szCs w:val="24"/>
          <w:u w:val="single"/>
          <w:lang w:val="sr-Cyrl-RS"/>
        </w:rPr>
        <w:t>''</w:t>
      </w:r>
      <w:r w:rsidRPr="00694312">
        <w:rPr>
          <w:rFonts w:ascii="Arial" w:hAnsi="Arial" w:cs="Arial"/>
          <w:sz w:val="24"/>
          <w:szCs w:val="24"/>
          <w:u w:val="single"/>
          <w:lang w:val="sr-Latn-RS"/>
        </w:rPr>
        <w:t>Kamstrup</w:t>
      </w:r>
      <w:r w:rsidRPr="00694312">
        <w:rPr>
          <w:rFonts w:ascii="Arial" w:hAnsi="Arial" w:cs="Arial"/>
          <w:sz w:val="24"/>
          <w:szCs w:val="24"/>
          <w:u w:val="single"/>
          <w:lang w:val="sr-Cyrl-RS"/>
        </w:rPr>
        <w:t xml:space="preserve">'' </w:t>
      </w:r>
      <w:r w:rsidRPr="00694312">
        <w:rPr>
          <w:rFonts w:ascii="Arial" w:hAnsi="Arial" w:cs="Arial"/>
          <w:sz w:val="24"/>
          <w:szCs w:val="24"/>
          <w:u w:val="single"/>
          <w:lang w:val="sr-Latn-RS"/>
        </w:rPr>
        <w:t xml:space="preserve">kalorimetri </w:t>
      </w:r>
      <w:r w:rsidRPr="00694312">
        <w:rPr>
          <w:rFonts w:ascii="Arial" w:hAnsi="Arial" w:cs="Arial"/>
          <w:sz w:val="24"/>
          <w:szCs w:val="24"/>
          <w:u w:val="single"/>
          <w:lang w:val="sr-Cyrl-RS"/>
        </w:rPr>
        <w:t xml:space="preserve"> </w:t>
      </w:r>
      <w:r w:rsidRPr="00694312">
        <w:rPr>
          <w:rFonts w:ascii="Arial" w:hAnsi="Arial" w:cs="Arial"/>
          <w:sz w:val="24"/>
          <w:szCs w:val="24"/>
          <w:u w:val="single"/>
          <w:lang w:val="sr-Latn-RS"/>
        </w:rPr>
        <w:t xml:space="preserve">za baždarenje: </w:t>
      </w:r>
    </w:p>
    <w:p w14:paraId="1CF80A17" w14:textId="77777777" w:rsidR="00DB4F5E" w:rsidRPr="00902770" w:rsidRDefault="00DB4F5E" w:rsidP="00DB4F5E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3C6679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kalorimetar DN 150, prečnik 150, protok 150 m</w:t>
      </w:r>
      <w:r>
        <w:rPr>
          <w:rFonts w:ascii="Arial" w:hAnsi="Arial" w:cs="Arial"/>
          <w:sz w:val="24"/>
          <w:szCs w:val="24"/>
          <w:vertAlign w:val="superscript"/>
          <w:lang w:val="sr-Latn-RS"/>
        </w:rPr>
        <w:t>3</w:t>
      </w:r>
      <w:r>
        <w:rPr>
          <w:rFonts w:ascii="Arial" w:hAnsi="Arial" w:cs="Arial"/>
          <w:sz w:val="24"/>
          <w:szCs w:val="24"/>
          <w:lang w:val="sr-Latn-RS"/>
        </w:rPr>
        <w:t>/h...................................kom 1</w:t>
      </w:r>
    </w:p>
    <w:p w14:paraId="292B8DBE" w14:textId="77777777" w:rsidR="00DB4F5E" w:rsidRPr="00902770" w:rsidRDefault="00DB4F5E" w:rsidP="00DB4F5E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Latn-RS"/>
        </w:rPr>
        <w:t>kalorimetar DN 100, prečnik 100,  protok 60 m</w:t>
      </w:r>
      <w:r>
        <w:rPr>
          <w:rFonts w:ascii="Arial" w:hAnsi="Arial" w:cs="Arial"/>
          <w:sz w:val="24"/>
          <w:szCs w:val="24"/>
          <w:vertAlign w:val="superscript"/>
          <w:lang w:val="sr-Latn-RS"/>
        </w:rPr>
        <w:t>3</w:t>
      </w:r>
      <w:r>
        <w:rPr>
          <w:rFonts w:ascii="Arial" w:hAnsi="Arial" w:cs="Arial"/>
          <w:sz w:val="24"/>
          <w:szCs w:val="24"/>
          <w:lang w:val="sr-Latn-RS"/>
        </w:rPr>
        <w:t>/h.....................................kom 1</w:t>
      </w:r>
    </w:p>
    <w:p w14:paraId="47098194" w14:textId="77777777" w:rsidR="00DB4F5E" w:rsidRPr="00902770" w:rsidRDefault="00DB4F5E" w:rsidP="00DB4F5E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Latn-RS"/>
        </w:rPr>
        <w:t>kalorimetar DN 80, prečnik 80, protok 40 m</w:t>
      </w:r>
      <w:r>
        <w:rPr>
          <w:rFonts w:ascii="Arial" w:hAnsi="Arial" w:cs="Arial"/>
          <w:sz w:val="24"/>
          <w:szCs w:val="24"/>
          <w:vertAlign w:val="superscript"/>
          <w:lang w:val="sr-Latn-RS"/>
        </w:rPr>
        <w:t>3</w:t>
      </w:r>
      <w:r>
        <w:rPr>
          <w:rFonts w:ascii="Arial" w:hAnsi="Arial" w:cs="Arial"/>
          <w:sz w:val="24"/>
          <w:szCs w:val="24"/>
          <w:lang w:val="sr-Latn-RS"/>
        </w:rPr>
        <w:t>/h..........................................kom 14</w:t>
      </w:r>
    </w:p>
    <w:p w14:paraId="363B81B8" w14:textId="77777777" w:rsidR="00DB4F5E" w:rsidRPr="00902770" w:rsidRDefault="00DB4F5E" w:rsidP="00DB4F5E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Latn-RS"/>
        </w:rPr>
        <w:t>kalorimetar DN 65, prečnik 65, protok 25 m</w:t>
      </w:r>
      <w:r>
        <w:rPr>
          <w:rFonts w:ascii="Arial" w:hAnsi="Arial" w:cs="Arial"/>
          <w:sz w:val="24"/>
          <w:szCs w:val="24"/>
          <w:vertAlign w:val="superscript"/>
          <w:lang w:val="sr-Latn-RS"/>
        </w:rPr>
        <w:t>3</w:t>
      </w:r>
      <w:r>
        <w:rPr>
          <w:rFonts w:ascii="Arial" w:hAnsi="Arial" w:cs="Arial"/>
          <w:sz w:val="24"/>
          <w:szCs w:val="24"/>
          <w:lang w:val="sr-Latn-RS"/>
        </w:rPr>
        <w:t>/h..........................................kom 22</w:t>
      </w:r>
    </w:p>
    <w:p w14:paraId="39F91A13" w14:textId="77777777" w:rsidR="00DB4F5E" w:rsidRPr="00902770" w:rsidRDefault="00DB4F5E" w:rsidP="00DB4F5E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Latn-RS"/>
        </w:rPr>
        <w:t>kalorimetar DN 50, prečnik 50, protok 15 m</w:t>
      </w:r>
      <w:r>
        <w:rPr>
          <w:rFonts w:ascii="Arial" w:hAnsi="Arial" w:cs="Arial"/>
          <w:sz w:val="24"/>
          <w:szCs w:val="24"/>
          <w:vertAlign w:val="superscript"/>
          <w:lang w:val="sr-Latn-RS"/>
        </w:rPr>
        <w:t>3</w:t>
      </w:r>
      <w:r>
        <w:rPr>
          <w:rFonts w:ascii="Arial" w:hAnsi="Arial" w:cs="Arial"/>
          <w:sz w:val="24"/>
          <w:szCs w:val="24"/>
          <w:lang w:val="sr-Latn-RS"/>
        </w:rPr>
        <w:t>/h..........................................kom 2</w:t>
      </w:r>
    </w:p>
    <w:p w14:paraId="17F0949C" w14:textId="77777777" w:rsidR="00DB4F5E" w:rsidRPr="00902770" w:rsidRDefault="00DB4F5E" w:rsidP="00DB4F5E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Latn-RS"/>
        </w:rPr>
        <w:t>kalorimetar DN 100, prečnik 100, protok 60 m</w:t>
      </w:r>
      <w:r>
        <w:rPr>
          <w:rFonts w:ascii="Arial" w:hAnsi="Arial" w:cs="Arial"/>
          <w:sz w:val="24"/>
          <w:szCs w:val="24"/>
          <w:vertAlign w:val="superscript"/>
          <w:lang w:val="sr-Latn-RS"/>
        </w:rPr>
        <w:t>3</w:t>
      </w:r>
      <w:r>
        <w:rPr>
          <w:rFonts w:ascii="Arial" w:hAnsi="Arial" w:cs="Arial"/>
          <w:sz w:val="24"/>
          <w:szCs w:val="24"/>
          <w:lang w:val="sr-Latn-RS"/>
        </w:rPr>
        <w:t>/h .......................................kom 3</w:t>
      </w:r>
    </w:p>
    <w:p w14:paraId="2ACED321" w14:textId="77777777" w:rsidR="00DB4F5E" w:rsidRPr="00B73F1C" w:rsidRDefault="00DB4F5E" w:rsidP="00DB4F5E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Latn-RS"/>
        </w:rPr>
        <w:t>kalorimetar DN 65, prečnik 65, protok 25 m</w:t>
      </w:r>
      <w:r>
        <w:rPr>
          <w:rFonts w:ascii="Arial" w:hAnsi="Arial" w:cs="Arial"/>
          <w:sz w:val="24"/>
          <w:szCs w:val="24"/>
          <w:vertAlign w:val="superscript"/>
          <w:lang w:val="sr-Latn-RS"/>
        </w:rPr>
        <w:t>3</w:t>
      </w:r>
      <w:r>
        <w:rPr>
          <w:rFonts w:ascii="Arial" w:hAnsi="Arial" w:cs="Arial"/>
          <w:sz w:val="24"/>
          <w:szCs w:val="24"/>
          <w:lang w:val="sr-Latn-RS"/>
        </w:rPr>
        <w:t>/h ...........................................kom 4</w:t>
      </w:r>
    </w:p>
    <w:p w14:paraId="4CE7E39B" w14:textId="77777777" w:rsidR="00DB4F5E" w:rsidRPr="00B73F1C" w:rsidRDefault="00DB4F5E" w:rsidP="00DB4F5E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Latn-RS"/>
        </w:rPr>
        <w:t>kalorimetar DN 80, prečnik 80, protok 40 m</w:t>
      </w:r>
      <w:r>
        <w:rPr>
          <w:rFonts w:ascii="Arial" w:hAnsi="Arial" w:cs="Arial"/>
          <w:sz w:val="24"/>
          <w:szCs w:val="24"/>
          <w:vertAlign w:val="superscript"/>
          <w:lang w:val="sr-Latn-RS"/>
        </w:rPr>
        <w:t>3</w:t>
      </w:r>
      <w:r>
        <w:rPr>
          <w:rFonts w:ascii="Arial" w:hAnsi="Arial" w:cs="Arial"/>
          <w:sz w:val="24"/>
          <w:szCs w:val="24"/>
          <w:lang w:val="sr-Latn-RS"/>
        </w:rPr>
        <w:t>/h ...........................................kom 1</w:t>
      </w:r>
    </w:p>
    <w:p w14:paraId="1828344D" w14:textId="77777777" w:rsidR="00DB4F5E" w:rsidRPr="00C6312F" w:rsidRDefault="00DB4F5E" w:rsidP="00DB4F5E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________________________________________________________________</w:t>
      </w:r>
    </w:p>
    <w:p w14:paraId="7E0EA906" w14:textId="77777777" w:rsidR="00DB4F5E" w:rsidRDefault="00DB4F5E" w:rsidP="00DB4F5E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Укупно:.......................................................................................................ком 4</w:t>
      </w:r>
      <w:r>
        <w:rPr>
          <w:rFonts w:ascii="Arial" w:hAnsi="Arial" w:cs="Arial"/>
          <w:sz w:val="24"/>
          <w:szCs w:val="24"/>
        </w:rPr>
        <w:t>8</w:t>
      </w:r>
    </w:p>
    <w:p w14:paraId="137743F8" w14:textId="77777777" w:rsidR="00DB4F5E" w:rsidRDefault="00DB4F5E" w:rsidP="00DB4F5E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61772D13" w14:textId="77777777" w:rsidR="00DB4F5E" w:rsidRPr="00484345" w:rsidRDefault="00DB4F5E" w:rsidP="00DB4F5E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 xml:space="preserve">плус 6 мањих кућних калориметара, што је укупно 54 комада. </w:t>
      </w:r>
    </w:p>
    <w:p w14:paraId="340923A5" w14:textId="77777777" w:rsidR="00DB4F5E" w:rsidRDefault="00DB4F5E" w:rsidP="00DB4F5E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4119FE2D" w14:textId="77777777" w:rsidR="00DB4F5E" w:rsidRDefault="00DB4F5E" w:rsidP="00DB4F5E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Б</w:t>
      </w:r>
      <w:r w:rsidRPr="000F00A5">
        <w:rPr>
          <w:rFonts w:ascii="Arial" w:hAnsi="Arial" w:cs="Arial"/>
          <w:sz w:val="24"/>
          <w:szCs w:val="24"/>
          <w:lang w:val="sr-Cyrl-RS"/>
        </w:rPr>
        <w:t xml:space="preserve">ројно стање </w:t>
      </w:r>
      <w:r>
        <w:rPr>
          <w:rFonts w:ascii="Arial" w:hAnsi="Arial" w:cs="Arial"/>
          <w:sz w:val="24"/>
          <w:szCs w:val="24"/>
          <w:lang w:val="sr-Cyrl-RS"/>
        </w:rPr>
        <w:t>калориметара</w:t>
      </w:r>
      <w:r w:rsidRPr="000F00A5">
        <w:rPr>
          <w:rFonts w:ascii="Arial" w:hAnsi="Arial" w:cs="Arial"/>
          <w:sz w:val="24"/>
          <w:szCs w:val="24"/>
          <w:lang w:val="sr-Cyrl-RS"/>
        </w:rPr>
        <w:t xml:space="preserve"> по котловницама</w:t>
      </w:r>
      <w:r>
        <w:rPr>
          <w:rFonts w:ascii="Arial" w:hAnsi="Arial" w:cs="Arial"/>
          <w:sz w:val="24"/>
          <w:szCs w:val="24"/>
          <w:lang w:val="sr-Cyrl-RS"/>
        </w:rPr>
        <w:t>, који се баждаре</w:t>
      </w:r>
      <w:r w:rsidRPr="000F00A5">
        <w:rPr>
          <w:rFonts w:ascii="Arial" w:hAnsi="Arial" w:cs="Arial"/>
          <w:sz w:val="24"/>
          <w:szCs w:val="24"/>
          <w:lang w:val="sr-Cyrl-RS"/>
        </w:rPr>
        <w:t xml:space="preserve">: </w:t>
      </w:r>
    </w:p>
    <w:p w14:paraId="1D38D6FF" w14:textId="77777777" w:rsidR="00DB4F5E" w:rsidRDefault="00DB4F5E" w:rsidP="00DB4F5E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Блок Васиљ Копривица ........................................ ком 11</w:t>
      </w:r>
    </w:p>
    <w:p w14:paraId="289CB587" w14:textId="77777777" w:rsidR="00DB4F5E" w:rsidRDefault="00DB4F5E" w:rsidP="00DB4F5E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Блок Сава Ковачевић............................................. ком 14</w:t>
      </w:r>
    </w:p>
    <w:p w14:paraId="1EECBB0F" w14:textId="77777777" w:rsidR="00DB4F5E" w:rsidRDefault="00DB4F5E" w:rsidP="00DB4F5E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Блок 18.....................................................................ком велики 9 и ком мали 6</w:t>
      </w:r>
    </w:p>
    <w:p w14:paraId="7AD0FF12" w14:textId="77777777" w:rsidR="00DB4F5E" w:rsidRDefault="00DB4F5E" w:rsidP="00DB4F5E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Блок 106....................................................................ком 6</w:t>
      </w:r>
    </w:p>
    <w:p w14:paraId="3ED64076" w14:textId="77777777" w:rsidR="00DB4F5E" w:rsidRDefault="00DB4F5E" w:rsidP="00DB4F5E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Солитер....................................................................ком 8</w:t>
      </w:r>
    </w:p>
    <w:p w14:paraId="3C73D080" w14:textId="77777777" w:rsidR="00DB4F5E" w:rsidRDefault="00DB4F5E" w:rsidP="00DB4F5E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ЦФК...........................................................................ком 0</w:t>
      </w:r>
    </w:p>
    <w:p w14:paraId="42128BFA" w14:textId="77777777" w:rsidR="00DB4F5E" w:rsidRDefault="00DB4F5E" w:rsidP="00DB4F5E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_______________________________________________</w:t>
      </w:r>
    </w:p>
    <w:p w14:paraId="5C90C89D" w14:textId="77777777" w:rsidR="00DB4F5E" w:rsidRDefault="00DB4F5E" w:rsidP="00DB4F5E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УКУПНО: 54 комада</w:t>
      </w:r>
    </w:p>
    <w:p w14:paraId="2B137BD8" w14:textId="77777777" w:rsidR="00DB4F5E" w:rsidRDefault="00DB4F5E" w:rsidP="00DB4F5E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582DED8" w14:textId="77777777" w:rsidR="00DB4F5E" w:rsidRDefault="00DB4F5E" w:rsidP="00DB4F5E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Молимо да Понуђачи истакну следеће јединичне цене : </w:t>
      </w:r>
    </w:p>
    <w:p w14:paraId="28ABC1FD" w14:textId="77777777" w:rsidR="00DB4F5E" w:rsidRDefault="00DB4F5E" w:rsidP="00DB4F5E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такса за истек жига по ком</w:t>
      </w:r>
    </w:p>
    <w:p w14:paraId="603DBF41" w14:textId="77777777" w:rsidR="00DB4F5E" w:rsidRDefault="00DB4F5E" w:rsidP="00DB4F5E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основно чишћење и прање мерача по ком</w:t>
      </w:r>
    </w:p>
    <w:p w14:paraId="3BDF113B" w14:textId="77777777" w:rsidR="00DB4F5E" w:rsidRDefault="00DB4F5E" w:rsidP="00DB4F5E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сервис сензора протока по ком</w:t>
      </w:r>
    </w:p>
    <w:p w14:paraId="77A4DE7F" w14:textId="77777777" w:rsidR="00DB4F5E" w:rsidRDefault="00DB4F5E" w:rsidP="00DB4F5E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калибрација мерила по ком </w:t>
      </w:r>
    </w:p>
    <w:p w14:paraId="0AF894B8" w14:textId="77777777" w:rsidR="00DB4F5E" w:rsidRDefault="00DB4F5E" w:rsidP="00DB4F5E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замена ултразвучног давача по ком </w:t>
      </w:r>
    </w:p>
    <w:p w14:paraId="7D6DFD94" w14:textId="77777777" w:rsidR="00DB4F5E" w:rsidRDefault="00DB4F5E" w:rsidP="00DB4F5E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монтажа и демонтажа мерила са посебним дихтунзима по ком</w:t>
      </w:r>
    </w:p>
    <w:p w14:paraId="2144DFD9" w14:textId="77777777" w:rsidR="00DB4F5E" w:rsidRDefault="00DB4F5E" w:rsidP="00DB4F5E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ПО ДН изразити: </w:t>
      </w:r>
    </w:p>
    <w:p w14:paraId="6A4C3CCE" w14:textId="77777777" w:rsidR="00DB4F5E" w:rsidRDefault="00DB4F5E" w:rsidP="00DB4F5E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ежијски трошкови мерача по ДН</w:t>
      </w:r>
    </w:p>
    <w:p w14:paraId="09C594CA" w14:textId="77777777" w:rsidR="00DB4F5E" w:rsidRDefault="00DB4F5E" w:rsidP="00DB4F5E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оверавање режијских трошкова мерача по ДН</w:t>
      </w:r>
    </w:p>
    <w:p w14:paraId="2B99A4A5" w14:textId="77777777" w:rsidR="00F160A4" w:rsidRDefault="00F160A4" w:rsidP="00F160A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07298C5" w14:textId="3C9196C6" w:rsidR="009B6920" w:rsidRPr="00E70B5B" w:rsidRDefault="009B6920" w:rsidP="00256BF4">
      <w:pPr>
        <w:spacing w:after="0"/>
        <w:jc w:val="both"/>
        <w:rPr>
          <w:rFonts w:ascii="Arial" w:hAnsi="Arial"/>
          <w:szCs w:val="24"/>
          <w:lang w:val="sr-Cyrl-RS"/>
        </w:rPr>
      </w:pPr>
      <w:r>
        <w:rPr>
          <w:rFonts w:ascii="Arial" w:hAnsi="Arial"/>
          <w:b/>
          <w:szCs w:val="24"/>
          <w:lang w:val="ru-RU"/>
        </w:rPr>
        <w:t xml:space="preserve">Начин подношења понуде: </w:t>
      </w:r>
      <w:r>
        <w:rPr>
          <w:rFonts w:ascii="Arial" w:hAnsi="Arial"/>
          <w:szCs w:val="24"/>
          <w:lang w:val="ru-RU"/>
        </w:rPr>
        <w:t xml:space="preserve">понуду доставити скенирану електронски на маил: </w:t>
      </w:r>
      <w:hyperlink r:id="rId9" w:history="1">
        <w:r>
          <w:rPr>
            <w:rStyle w:val="Hyperlink"/>
            <w:rFonts w:ascii="Arial" w:hAnsi="Arial"/>
            <w:b/>
          </w:rPr>
          <w:t>djilas.jkpstand@gmail.com</w:t>
        </w:r>
      </w:hyperlink>
      <w:r w:rsidR="00E70B5B">
        <w:rPr>
          <w:rStyle w:val="Hyperlink"/>
          <w:rFonts w:ascii="Arial" w:hAnsi="Arial"/>
          <w:b/>
          <w:lang w:val="sr-Cyrl-RS"/>
        </w:rPr>
        <w:t>, 064/847-43-37</w:t>
      </w:r>
    </w:p>
    <w:p w14:paraId="175B7E28" w14:textId="6B08A247" w:rsidR="009B6920" w:rsidRDefault="009B6920" w:rsidP="00256BF4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>
        <w:rPr>
          <w:rFonts w:ascii="Arial" w:hAnsi="Arial" w:cs="Arial"/>
          <w:szCs w:val="24"/>
          <w:lang w:val="sr-Cyrl-RS"/>
        </w:rPr>
        <w:t xml:space="preserve"> до</w:t>
      </w:r>
      <w:r>
        <w:rPr>
          <w:rFonts w:ascii="Arial" w:hAnsi="Arial"/>
          <w:szCs w:val="24"/>
          <w:lang w:val="ru-RU"/>
        </w:rPr>
        <w:t xml:space="preserve"> </w:t>
      </w:r>
      <w:r w:rsidR="00F160A4">
        <w:rPr>
          <w:rFonts w:ascii="Arial" w:hAnsi="Arial"/>
          <w:szCs w:val="24"/>
          <w:lang w:val="ru-RU"/>
        </w:rPr>
        <w:t>20.09.2021.</w:t>
      </w:r>
      <w:r w:rsidR="00B35BF3">
        <w:rPr>
          <w:rFonts w:ascii="Arial" w:hAnsi="Arial"/>
          <w:szCs w:val="24"/>
          <w:lang w:val="ru-RU"/>
        </w:rPr>
        <w:t xml:space="preserve"> </w:t>
      </w:r>
      <w:r>
        <w:rPr>
          <w:rFonts w:ascii="Arial" w:hAnsi="Arial"/>
          <w:szCs w:val="24"/>
          <w:lang w:val="ru-RU"/>
        </w:rPr>
        <w:t>године до 1</w:t>
      </w:r>
      <w:r w:rsidR="00F160A4">
        <w:rPr>
          <w:rFonts w:ascii="Arial" w:hAnsi="Arial"/>
          <w:szCs w:val="24"/>
          <w:lang w:val="ru-RU"/>
        </w:rPr>
        <w:t>0</w:t>
      </w:r>
      <w:r>
        <w:rPr>
          <w:rFonts w:ascii="Arial" w:hAnsi="Arial"/>
          <w:szCs w:val="24"/>
          <w:lang w:val="ru-RU"/>
        </w:rPr>
        <w:t>,00 часова.</w:t>
      </w:r>
    </w:p>
    <w:p w14:paraId="1F6CD061" w14:textId="4DB16D8F" w:rsidR="009B6920" w:rsidRDefault="009B6920" w:rsidP="00256BF4">
      <w:pPr>
        <w:spacing w:after="0"/>
        <w:jc w:val="both"/>
        <w:rPr>
          <w:rStyle w:val="Hyperlink"/>
          <w:rFonts w:ascii="Arial" w:hAnsi="Arial"/>
          <w:szCs w:val="24"/>
        </w:rPr>
      </w:pPr>
      <w:r>
        <w:rPr>
          <w:rFonts w:ascii="Arial" w:hAnsi="Arial" w:cs="Arial"/>
          <w:b/>
          <w:szCs w:val="24"/>
          <w:lang w:val="sr-Cyrl-RS"/>
        </w:rPr>
        <w:t xml:space="preserve">Лице за контакт: </w:t>
      </w:r>
      <w:r>
        <w:rPr>
          <w:rFonts w:ascii="Arial" w:hAnsi="Arial" w:cs="Arial"/>
          <w:szCs w:val="24"/>
          <w:lang w:val="sr-Cyrl-RS"/>
        </w:rPr>
        <w:t>Весна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Б. Ђилас, </w:t>
      </w:r>
      <w:hyperlink r:id="rId10" w:history="1">
        <w:r>
          <w:rPr>
            <w:rStyle w:val="Hyperlink"/>
            <w:rFonts w:ascii="Arial" w:hAnsi="Arial"/>
            <w:szCs w:val="24"/>
          </w:rPr>
          <w:t>djilas.jkpstand@gmail.com</w:t>
        </w:r>
      </w:hyperlink>
    </w:p>
    <w:p w14:paraId="2AC4E164" w14:textId="77777777" w:rsidR="00A047D9" w:rsidRDefault="00A047D9" w:rsidP="00256BF4">
      <w:pPr>
        <w:spacing w:after="0"/>
        <w:jc w:val="both"/>
        <w:rPr>
          <w:rFonts w:ascii="Arial" w:hAnsi="Arial"/>
          <w:b/>
          <w:szCs w:val="24"/>
        </w:rPr>
      </w:pPr>
    </w:p>
    <w:p w14:paraId="2C82DC4D" w14:textId="77777777" w:rsidR="009B6920" w:rsidRDefault="009B6920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  <w:lang w:val="sr-Cyrl-RS"/>
        </w:rPr>
        <w:t>ЈКП ''Стандард'' Врбас</w:t>
      </w:r>
    </w:p>
    <w:p w14:paraId="334A3F41" w14:textId="77777777" w:rsidR="009B6920" w:rsidRDefault="009B6920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  <w:t>Врбас</w:t>
      </w:r>
    </w:p>
    <w:p w14:paraId="4F480DEA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CB8EACA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6C18B19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BAA7DEF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068C4BD" w14:textId="1B263888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4538456" w14:textId="3308A34C" w:rsidR="00582D54" w:rsidRDefault="00582D5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D6D5C18" w14:textId="1772FB7C" w:rsidR="00582D54" w:rsidRDefault="00582D5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12673C7" w14:textId="2B3467D2" w:rsidR="00582D54" w:rsidRDefault="00582D5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47FA48E" w14:textId="7FD89713" w:rsidR="00582D54" w:rsidRDefault="00582D5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328BCA6" w14:textId="3CD9F2D0" w:rsidR="00582D54" w:rsidRDefault="00582D5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044EC7C" w14:textId="3F30F922" w:rsidR="00582D54" w:rsidRDefault="00582D5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54D26E02" w14:textId="27D328B5" w:rsidR="00582D54" w:rsidRDefault="00582D5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ACD6365" w14:textId="646B0A02" w:rsidR="00582D54" w:rsidRDefault="00582D5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796BD35A" w14:textId="389821BA" w:rsidR="00582D54" w:rsidRDefault="00582D5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F52A421" w14:textId="606F4B5F" w:rsidR="00582D54" w:rsidRDefault="00582D5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8AB5CFF" w14:textId="77777777" w:rsidR="00582D54" w:rsidRDefault="00582D5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180C765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1805D59" w14:textId="7D5C010B" w:rsidR="009B6920" w:rsidRDefault="009B6920" w:rsidP="009B6920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148A0DD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F423AF7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DCD63E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513F1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6921A1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4A3C14E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DFB482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0CA0C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B81594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4B9260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A3B37BA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CD5C604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301A7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1CAECB3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0E7492C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3EEF508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13AE86F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6BF3AA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7DDF5D49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D0AB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1E924AD2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201611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9F55E0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524393C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9B489C9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E16DFCD" w14:textId="320ACF9F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3CBD9A1" w14:textId="1E68F1A6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B0B1FF5" w14:textId="34D5CBC0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8F6651D" w14:textId="6F91AD46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2B148EC" w14:textId="26474E31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88F7A15" w14:textId="534B27A8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3D426F" w14:textId="3F8881E8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2EC6DDB" w14:textId="733F5CD2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0D8E4A4" w14:textId="7BC84742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D62AD74" w14:textId="5DA52C5B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4A38A82" w14:textId="310562D6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6AD7BC4" w14:textId="3871E7BE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4D44030" w14:textId="5DAF34F2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58F1B01" w14:textId="77777777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3DCC1CC" w14:textId="2703A9C5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6444D7F" w14:textId="5D1176C0" w:rsidR="009B6920" w:rsidRDefault="009B6920" w:rsidP="009B6920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ОБРАЗАЦ СТРУКТУРЕ ЦЕНЕ:</w:t>
      </w:r>
    </w:p>
    <w:tbl>
      <w:tblPr>
        <w:tblW w:w="10559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3189"/>
        <w:gridCol w:w="1440"/>
        <w:gridCol w:w="1513"/>
        <w:gridCol w:w="1440"/>
        <w:gridCol w:w="2039"/>
      </w:tblGrid>
      <w:tr w:rsidR="0037788C" w:rsidRPr="00F96121" w14:paraId="5D308483" w14:textId="77777777" w:rsidTr="00A047D9">
        <w:tc>
          <w:tcPr>
            <w:tcW w:w="938" w:type="dxa"/>
          </w:tcPr>
          <w:p w14:paraId="261503A5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</w:t>
            </w:r>
          </w:p>
          <w:p w14:paraId="0F399056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</w:tcPr>
          <w:p w14:paraId="2E62D9FB" w14:textId="77777777" w:rsidR="0037788C" w:rsidRPr="00F96121" w:rsidRDefault="0037788C" w:rsidP="00065D2B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НАЗИВ РОБЕ-ОПИС</w:t>
            </w:r>
          </w:p>
        </w:tc>
        <w:tc>
          <w:tcPr>
            <w:tcW w:w="1440" w:type="dxa"/>
          </w:tcPr>
          <w:p w14:paraId="21514881" w14:textId="77777777" w:rsidR="0037788C" w:rsidRPr="00F96121" w:rsidRDefault="0037788C" w:rsidP="00065D2B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  <w:p w14:paraId="465739EE" w14:textId="77777777" w:rsidR="0037788C" w:rsidRPr="00F96121" w:rsidRDefault="0037788C" w:rsidP="00065D2B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1B563ABA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14:paraId="5617AE30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65823F40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50C175F5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  <w:tc>
          <w:tcPr>
            <w:tcW w:w="2039" w:type="dxa"/>
          </w:tcPr>
          <w:p w14:paraId="023963DB" w14:textId="77777777" w:rsidR="00F160A4" w:rsidRPr="00F96121" w:rsidRDefault="00F160A4" w:rsidP="00F160A4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28D70D93" w14:textId="6EB871EB" w:rsidR="0037788C" w:rsidRPr="00F96121" w:rsidRDefault="00F160A4" w:rsidP="00F160A4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</w:tr>
      <w:tr w:rsidR="00F160A4" w:rsidRPr="00F96121" w14:paraId="5BE1CC76" w14:textId="77777777" w:rsidTr="00A047D9">
        <w:tc>
          <w:tcPr>
            <w:tcW w:w="938" w:type="dxa"/>
          </w:tcPr>
          <w:p w14:paraId="4156247A" w14:textId="750FA60F" w:rsidR="00F160A4" w:rsidRPr="00582D54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1</w:t>
            </w:r>
          </w:p>
        </w:tc>
        <w:tc>
          <w:tcPr>
            <w:tcW w:w="3189" w:type="dxa"/>
          </w:tcPr>
          <w:p w14:paraId="20C22C0C" w14:textId="4E091940" w:rsidR="00F160A4" w:rsidRPr="003768F1" w:rsidRDefault="00F160A4" w:rsidP="00F160A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768F1">
              <w:rPr>
                <w:rFonts w:ascii="Arial" w:hAnsi="Arial" w:cs="Arial"/>
                <w:sz w:val="20"/>
                <w:szCs w:val="20"/>
                <w:lang w:val="sr-Cyrl-RS"/>
              </w:rPr>
              <w:t>такса за истек жига по ком</w:t>
            </w:r>
          </w:p>
        </w:tc>
        <w:tc>
          <w:tcPr>
            <w:tcW w:w="1440" w:type="dxa"/>
          </w:tcPr>
          <w:p w14:paraId="54208606" w14:textId="1B274692" w:rsidR="00F160A4" w:rsidRPr="00152F0A" w:rsidRDefault="00582D54" w:rsidP="00F160A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7EC280D2" w14:textId="0EF25DF6" w:rsidR="00F160A4" w:rsidRPr="009577F6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06D50708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357B726F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</w:tr>
      <w:tr w:rsidR="00F160A4" w:rsidRPr="00F96121" w14:paraId="59A2F639" w14:textId="77777777" w:rsidTr="00A047D9">
        <w:tc>
          <w:tcPr>
            <w:tcW w:w="938" w:type="dxa"/>
          </w:tcPr>
          <w:p w14:paraId="006DB74B" w14:textId="746276DF" w:rsidR="00F160A4" w:rsidRPr="00582D54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2</w:t>
            </w:r>
          </w:p>
        </w:tc>
        <w:tc>
          <w:tcPr>
            <w:tcW w:w="3189" w:type="dxa"/>
          </w:tcPr>
          <w:p w14:paraId="0C1D655B" w14:textId="4E1A8E2E" w:rsidR="00F160A4" w:rsidRPr="003768F1" w:rsidRDefault="00F160A4" w:rsidP="00F160A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768F1">
              <w:rPr>
                <w:rFonts w:ascii="Arial" w:hAnsi="Arial" w:cs="Arial"/>
                <w:sz w:val="20"/>
                <w:szCs w:val="20"/>
                <w:lang w:val="sr-Cyrl-RS"/>
              </w:rPr>
              <w:t>основно чишћење и прање мерача по ком</w:t>
            </w:r>
          </w:p>
        </w:tc>
        <w:tc>
          <w:tcPr>
            <w:tcW w:w="1440" w:type="dxa"/>
          </w:tcPr>
          <w:p w14:paraId="5EC614DF" w14:textId="4CCB1193" w:rsidR="00F160A4" w:rsidRPr="00152F0A" w:rsidRDefault="00582D54" w:rsidP="00F160A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701B98EC" w14:textId="6FD36340" w:rsidR="00F160A4" w:rsidRPr="009577F6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6DC67916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72203BCC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</w:tr>
      <w:tr w:rsidR="00F160A4" w:rsidRPr="00F96121" w14:paraId="0FBBC0A8" w14:textId="77777777" w:rsidTr="00A047D9">
        <w:tc>
          <w:tcPr>
            <w:tcW w:w="938" w:type="dxa"/>
          </w:tcPr>
          <w:p w14:paraId="5BCCBEF3" w14:textId="331383FC" w:rsidR="00F160A4" w:rsidRPr="00582D54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3</w:t>
            </w:r>
          </w:p>
        </w:tc>
        <w:tc>
          <w:tcPr>
            <w:tcW w:w="3189" w:type="dxa"/>
          </w:tcPr>
          <w:p w14:paraId="58C64CBD" w14:textId="6BCD640F" w:rsidR="00F160A4" w:rsidRPr="003768F1" w:rsidRDefault="00F160A4" w:rsidP="00F160A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768F1">
              <w:rPr>
                <w:rFonts w:ascii="Arial" w:hAnsi="Arial" w:cs="Arial"/>
                <w:sz w:val="20"/>
                <w:szCs w:val="20"/>
                <w:lang w:val="sr-Cyrl-RS"/>
              </w:rPr>
              <w:t>сервис сензора протока по ком</w:t>
            </w:r>
          </w:p>
        </w:tc>
        <w:tc>
          <w:tcPr>
            <w:tcW w:w="1440" w:type="dxa"/>
          </w:tcPr>
          <w:p w14:paraId="4A7ACE0B" w14:textId="256E19A2" w:rsidR="00F160A4" w:rsidRPr="00152F0A" w:rsidRDefault="00582D54" w:rsidP="00F160A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643F5E9A" w14:textId="783DB466" w:rsidR="00F160A4" w:rsidRPr="009577F6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6E1D1548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6CC6551A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</w:tr>
      <w:tr w:rsidR="00F160A4" w:rsidRPr="00F96121" w14:paraId="05D36955" w14:textId="77777777" w:rsidTr="00A047D9">
        <w:tc>
          <w:tcPr>
            <w:tcW w:w="938" w:type="dxa"/>
          </w:tcPr>
          <w:p w14:paraId="30DAAA66" w14:textId="0EBB2A80" w:rsidR="00F160A4" w:rsidRPr="00582D54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4</w:t>
            </w:r>
          </w:p>
        </w:tc>
        <w:tc>
          <w:tcPr>
            <w:tcW w:w="3189" w:type="dxa"/>
          </w:tcPr>
          <w:p w14:paraId="4FC7DBD4" w14:textId="41847C20" w:rsidR="00F160A4" w:rsidRPr="003768F1" w:rsidRDefault="00F160A4" w:rsidP="00F160A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768F1">
              <w:rPr>
                <w:rFonts w:ascii="Arial" w:hAnsi="Arial" w:cs="Arial"/>
                <w:sz w:val="20"/>
                <w:szCs w:val="20"/>
                <w:lang w:val="sr-Cyrl-RS"/>
              </w:rPr>
              <w:t xml:space="preserve">калибрација мерила по ком </w:t>
            </w:r>
          </w:p>
        </w:tc>
        <w:tc>
          <w:tcPr>
            <w:tcW w:w="1440" w:type="dxa"/>
          </w:tcPr>
          <w:p w14:paraId="41492683" w14:textId="0BDA1E8B" w:rsidR="00F160A4" w:rsidRPr="00152F0A" w:rsidRDefault="00582D54" w:rsidP="00F160A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2E5748E8" w14:textId="723E9761" w:rsidR="00F160A4" w:rsidRPr="009577F6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6594B389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14B88502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</w:tr>
      <w:tr w:rsidR="00F160A4" w:rsidRPr="00F96121" w14:paraId="4ED2D5A4" w14:textId="77777777" w:rsidTr="00A047D9">
        <w:tc>
          <w:tcPr>
            <w:tcW w:w="938" w:type="dxa"/>
          </w:tcPr>
          <w:p w14:paraId="51E88E76" w14:textId="3D5A1CB5" w:rsidR="00F160A4" w:rsidRPr="00582D54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5</w:t>
            </w:r>
          </w:p>
        </w:tc>
        <w:tc>
          <w:tcPr>
            <w:tcW w:w="3189" w:type="dxa"/>
          </w:tcPr>
          <w:p w14:paraId="61AE1C28" w14:textId="129AA807" w:rsidR="00F160A4" w:rsidRPr="003768F1" w:rsidRDefault="00F160A4" w:rsidP="00F160A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768F1">
              <w:rPr>
                <w:rFonts w:ascii="Arial" w:hAnsi="Arial" w:cs="Arial"/>
                <w:sz w:val="20"/>
                <w:szCs w:val="20"/>
                <w:lang w:val="sr-Cyrl-RS"/>
              </w:rPr>
              <w:t xml:space="preserve">замена ултразвучног давача по ком </w:t>
            </w:r>
          </w:p>
        </w:tc>
        <w:tc>
          <w:tcPr>
            <w:tcW w:w="1440" w:type="dxa"/>
          </w:tcPr>
          <w:p w14:paraId="6F7B1BD2" w14:textId="49D260EF" w:rsidR="00F160A4" w:rsidRPr="00152F0A" w:rsidRDefault="00582D54" w:rsidP="00F160A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60E739B4" w14:textId="66424B6A" w:rsidR="00F160A4" w:rsidRPr="009577F6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219D9651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359C78CB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</w:tr>
      <w:tr w:rsidR="00582D54" w:rsidRPr="00F96121" w14:paraId="1DDC8AC6" w14:textId="77777777" w:rsidTr="00A047D9">
        <w:tc>
          <w:tcPr>
            <w:tcW w:w="938" w:type="dxa"/>
          </w:tcPr>
          <w:p w14:paraId="591CF18E" w14:textId="450C2C09" w:rsidR="00582D54" w:rsidRPr="00582D54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6</w:t>
            </w:r>
          </w:p>
        </w:tc>
        <w:tc>
          <w:tcPr>
            <w:tcW w:w="3189" w:type="dxa"/>
          </w:tcPr>
          <w:p w14:paraId="466BA9DB" w14:textId="78CD3FA5" w:rsidR="00582D54" w:rsidRPr="003768F1" w:rsidRDefault="00582D54" w:rsidP="00582D5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82D54">
              <w:rPr>
                <w:rFonts w:ascii="Arial" w:hAnsi="Arial" w:cs="Arial"/>
                <w:sz w:val="20"/>
                <w:szCs w:val="20"/>
                <w:lang w:val="sr-Cyrl-RS"/>
              </w:rPr>
              <w:t>монтажа и демонтажа мерила са посебним дихтунзима по ком</w:t>
            </w:r>
          </w:p>
        </w:tc>
        <w:tc>
          <w:tcPr>
            <w:tcW w:w="1440" w:type="dxa"/>
          </w:tcPr>
          <w:p w14:paraId="2B600529" w14:textId="26DD91A2" w:rsidR="00582D54" w:rsidRPr="00152F0A" w:rsidRDefault="00582D54" w:rsidP="00F160A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1DB2BE21" w14:textId="1853FFFF" w:rsidR="00582D54" w:rsidRPr="009577F6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6D34AF5C" w14:textId="77777777" w:rsidR="00582D54" w:rsidRPr="00F96121" w:rsidRDefault="00582D54" w:rsidP="00F160A4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19383F2E" w14:textId="77777777" w:rsidR="00582D54" w:rsidRPr="00F96121" w:rsidRDefault="00582D54" w:rsidP="00F160A4">
            <w:pPr>
              <w:rPr>
                <w:rFonts w:ascii="Arial" w:hAnsi="Arial"/>
                <w:lang w:val="ru-RU"/>
              </w:rPr>
            </w:pPr>
          </w:p>
        </w:tc>
      </w:tr>
      <w:tr w:rsidR="00F160A4" w:rsidRPr="00F96121" w14:paraId="26B8AB45" w14:textId="77777777" w:rsidTr="00A047D9">
        <w:tc>
          <w:tcPr>
            <w:tcW w:w="938" w:type="dxa"/>
          </w:tcPr>
          <w:p w14:paraId="095AE2E0" w14:textId="7F023EC4" w:rsidR="00F160A4" w:rsidRPr="00582D54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7</w:t>
            </w:r>
          </w:p>
        </w:tc>
        <w:tc>
          <w:tcPr>
            <w:tcW w:w="3189" w:type="dxa"/>
          </w:tcPr>
          <w:p w14:paraId="7EBE6D3C" w14:textId="522B7C52" w:rsidR="00F160A4" w:rsidRPr="003768F1" w:rsidRDefault="00F160A4" w:rsidP="00F160A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768F1">
              <w:rPr>
                <w:rFonts w:ascii="Arial" w:hAnsi="Arial" w:cs="Arial"/>
                <w:sz w:val="20"/>
                <w:szCs w:val="20"/>
                <w:lang w:val="sr-Cyrl-RS"/>
              </w:rPr>
              <w:t>режијски трошкови мерача по ДН</w:t>
            </w:r>
          </w:p>
        </w:tc>
        <w:tc>
          <w:tcPr>
            <w:tcW w:w="1440" w:type="dxa"/>
          </w:tcPr>
          <w:p w14:paraId="6A718A09" w14:textId="1D28C168" w:rsidR="00F160A4" w:rsidRPr="00152F0A" w:rsidRDefault="00582D54" w:rsidP="00F160A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20C96333" w14:textId="69908EFC" w:rsidR="00F160A4" w:rsidRPr="009577F6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68EF4C87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3F57CF4E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</w:tr>
      <w:tr w:rsidR="00F160A4" w:rsidRPr="00F96121" w14:paraId="05A47E25" w14:textId="77777777" w:rsidTr="00A047D9">
        <w:tc>
          <w:tcPr>
            <w:tcW w:w="938" w:type="dxa"/>
          </w:tcPr>
          <w:p w14:paraId="295873B4" w14:textId="5B6A6165" w:rsidR="00F160A4" w:rsidRPr="00582D54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8</w:t>
            </w:r>
          </w:p>
        </w:tc>
        <w:tc>
          <w:tcPr>
            <w:tcW w:w="3189" w:type="dxa"/>
          </w:tcPr>
          <w:p w14:paraId="6D47D402" w14:textId="694D3F83" w:rsidR="00F160A4" w:rsidRPr="003768F1" w:rsidRDefault="00F160A4" w:rsidP="00F160A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768F1">
              <w:rPr>
                <w:rFonts w:ascii="Arial" w:hAnsi="Arial" w:cs="Arial"/>
                <w:sz w:val="20"/>
                <w:szCs w:val="20"/>
                <w:lang w:val="sr-Cyrl-RS"/>
              </w:rPr>
              <w:t>оверавање режијских трошкова мерача по ДН</w:t>
            </w:r>
          </w:p>
        </w:tc>
        <w:tc>
          <w:tcPr>
            <w:tcW w:w="1440" w:type="dxa"/>
          </w:tcPr>
          <w:p w14:paraId="779D344E" w14:textId="3F90662F" w:rsidR="00F160A4" w:rsidRPr="00152F0A" w:rsidRDefault="00582D54" w:rsidP="00F160A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64EC7D9C" w14:textId="69CA3FF9" w:rsidR="00F160A4" w:rsidRPr="009577F6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5F9BAB74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720D5C8D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</w:tr>
      <w:tr w:rsidR="00A047D9" w:rsidRPr="00B1412F" w14:paraId="1D2B8029" w14:textId="77777777" w:rsidTr="00A047D9">
        <w:tc>
          <w:tcPr>
            <w:tcW w:w="938" w:type="dxa"/>
          </w:tcPr>
          <w:p w14:paraId="10C93C38" w14:textId="77777777" w:rsidR="00A047D9" w:rsidRPr="00F96121" w:rsidRDefault="00A047D9" w:rsidP="00A047D9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1317EFA9" w14:textId="77777777" w:rsidR="00A047D9" w:rsidRPr="002B1EF4" w:rsidRDefault="00A047D9" w:rsidP="00A047D9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1851EC88" w14:textId="77777777" w:rsidR="00A047D9" w:rsidRPr="00F96121" w:rsidRDefault="00A047D9" w:rsidP="00A047D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19EBD17C" w14:textId="77777777" w:rsidR="00A047D9" w:rsidRPr="00F96121" w:rsidRDefault="00A047D9" w:rsidP="00A047D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06D03EBE" w14:textId="554501E3" w:rsidR="00A047D9" w:rsidRPr="00794A55" w:rsidRDefault="00A047D9" w:rsidP="00A047D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 xml:space="preserve">УКУПНА </w:t>
            </w:r>
            <w:r w:rsidR="00F160A4">
              <w:rPr>
                <w:rFonts w:ascii="Arial" w:hAnsi="Arial"/>
                <w:sz w:val="16"/>
                <w:szCs w:val="16"/>
                <w:lang w:val="sr-Cyrl-CS"/>
              </w:rPr>
              <w:t>ЈЕДИНИЧНА</w:t>
            </w:r>
          </w:p>
          <w:p w14:paraId="1CFD0A55" w14:textId="77777777" w:rsidR="00A047D9" w:rsidRDefault="00A047D9" w:rsidP="00A047D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  <w:p w14:paraId="7E03B771" w14:textId="569B4042" w:rsidR="00F160A4" w:rsidRPr="00794A55" w:rsidRDefault="00F160A4" w:rsidP="00A047D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039" w:type="dxa"/>
          </w:tcPr>
          <w:p w14:paraId="6FA161A2" w14:textId="77777777" w:rsidR="00A047D9" w:rsidRPr="00B1412F" w:rsidRDefault="00A047D9" w:rsidP="00A047D9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A047D9" w:rsidRPr="00B1412F" w14:paraId="5F2CEA80" w14:textId="77777777" w:rsidTr="00A047D9">
        <w:tc>
          <w:tcPr>
            <w:tcW w:w="938" w:type="dxa"/>
          </w:tcPr>
          <w:p w14:paraId="28E0658F" w14:textId="77777777" w:rsidR="00A047D9" w:rsidRPr="00F96121" w:rsidRDefault="00A047D9" w:rsidP="00A047D9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43A4EF6C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981DF39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765D5124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74FEBE32" w14:textId="77777777" w:rsidR="00A047D9" w:rsidRPr="00794A55" w:rsidRDefault="00A047D9" w:rsidP="00A047D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% ПДВ</w:t>
            </w:r>
          </w:p>
          <w:p w14:paraId="6BD3888F" w14:textId="77777777" w:rsidR="00A047D9" w:rsidRPr="00794A55" w:rsidRDefault="00A047D9" w:rsidP="00A047D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14:paraId="2D2AD4A8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</w:tr>
      <w:tr w:rsidR="00A047D9" w:rsidRPr="00B1412F" w14:paraId="640BE1DF" w14:textId="77777777" w:rsidTr="00A047D9">
        <w:trPr>
          <w:cantSplit/>
        </w:trPr>
        <w:tc>
          <w:tcPr>
            <w:tcW w:w="7080" w:type="dxa"/>
            <w:gridSpan w:val="4"/>
            <w:tcBorders>
              <w:left w:val="nil"/>
              <w:bottom w:val="nil"/>
            </w:tcBorders>
          </w:tcPr>
          <w:p w14:paraId="592D168D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31C70833" w14:textId="612E6C30" w:rsidR="00A047D9" w:rsidRPr="00794A55" w:rsidRDefault="00A047D9" w:rsidP="00A047D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УКУПНА</w:t>
            </w:r>
            <w:r w:rsidR="00F160A4">
              <w:rPr>
                <w:rFonts w:ascii="Arial" w:hAnsi="Arial"/>
                <w:sz w:val="16"/>
                <w:szCs w:val="16"/>
                <w:lang w:val="sr-Cyrl-CS"/>
              </w:rPr>
              <w:t xml:space="preserve"> ЈЕДИНИЧНА </w:t>
            </w:r>
          </w:p>
          <w:p w14:paraId="3B92525C" w14:textId="77777777" w:rsidR="00A047D9" w:rsidRPr="00794A55" w:rsidRDefault="00A047D9" w:rsidP="00A047D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14:paraId="776E7859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</w:tr>
    </w:tbl>
    <w:p w14:paraId="6814B71E" w14:textId="77777777" w:rsidR="00F160A4" w:rsidRDefault="00F160A4" w:rsidP="00F160A4">
      <w:pPr>
        <w:spacing w:after="0"/>
        <w:jc w:val="both"/>
        <w:rPr>
          <w:rFonts w:ascii="Arial" w:hAnsi="Arial" w:cs="Arial"/>
          <w:b/>
          <w:bCs/>
          <w:lang w:val="sr-Cyrl-RS"/>
        </w:rPr>
      </w:pPr>
    </w:p>
    <w:p w14:paraId="27EF0B51" w14:textId="7CCD391B" w:rsidR="00F160A4" w:rsidRPr="00F160A4" w:rsidRDefault="00F160A4" w:rsidP="00F160A4">
      <w:pPr>
        <w:spacing w:after="0"/>
        <w:jc w:val="both"/>
        <w:rPr>
          <w:rFonts w:ascii="Arial" w:hAnsi="Arial" w:cs="Arial"/>
          <w:lang w:val="sr-Cyrl-RS"/>
        </w:rPr>
      </w:pPr>
      <w:r w:rsidRPr="00F160A4">
        <w:rPr>
          <w:rFonts w:ascii="Arial" w:hAnsi="Arial" w:cs="Arial"/>
          <w:b/>
          <w:bCs/>
          <w:lang w:val="sr-Cyrl-RS"/>
        </w:rPr>
        <w:t>Услови плаћања:</w:t>
      </w:r>
      <w:r w:rsidRPr="00F160A4">
        <w:rPr>
          <w:rFonts w:ascii="Arial" w:hAnsi="Arial" w:cs="Arial"/>
          <w:lang w:val="sr-Cyrl-RS"/>
        </w:rPr>
        <w:t xml:space="preserve"> одложено, 45  дана, од пријема сваке појединачне фактуре Испоручиоца: </w:t>
      </w:r>
    </w:p>
    <w:p w14:paraId="32487CBB" w14:textId="77777777" w:rsidR="00F160A4" w:rsidRPr="00F160A4" w:rsidRDefault="00F160A4" w:rsidP="00F160A4">
      <w:pPr>
        <w:spacing w:after="0"/>
        <w:jc w:val="both"/>
        <w:rPr>
          <w:rFonts w:ascii="Arial" w:hAnsi="Arial" w:cs="Arial"/>
          <w:lang w:val="sr-Cyrl-RS"/>
        </w:rPr>
      </w:pPr>
      <w:r w:rsidRPr="00F160A4">
        <w:rPr>
          <w:rFonts w:ascii="Arial" w:hAnsi="Arial" w:cs="Arial"/>
          <w:b/>
          <w:bCs/>
          <w:lang w:val="sr-Cyrl-RS"/>
        </w:rPr>
        <w:t>Рок извршења услуге:</w:t>
      </w:r>
      <w:r w:rsidRPr="00F160A4">
        <w:rPr>
          <w:rFonts w:ascii="Arial" w:hAnsi="Arial" w:cs="Arial"/>
          <w:lang w:val="sr-Cyrl-RS"/>
        </w:rPr>
        <w:t xml:space="preserve"> _____________</w:t>
      </w:r>
    </w:p>
    <w:p w14:paraId="0C11826D" w14:textId="03556B54" w:rsidR="00F160A4" w:rsidRPr="00F160A4" w:rsidRDefault="00F160A4" w:rsidP="00F160A4">
      <w:pPr>
        <w:spacing w:after="0"/>
        <w:jc w:val="both"/>
        <w:rPr>
          <w:rFonts w:ascii="Arial" w:hAnsi="Arial" w:cs="Arial"/>
          <w:lang w:val="sr-Cyrl-RS"/>
        </w:rPr>
      </w:pPr>
      <w:r w:rsidRPr="00F160A4">
        <w:rPr>
          <w:rFonts w:ascii="Arial" w:hAnsi="Arial" w:cs="Arial"/>
          <w:b/>
          <w:bCs/>
          <w:lang w:val="sr-Cyrl-RS"/>
        </w:rPr>
        <w:t>Место преузимања и испоруке баждарених калориметара:</w:t>
      </w:r>
      <w:r w:rsidRPr="00F160A4">
        <w:rPr>
          <w:rFonts w:ascii="Arial" w:hAnsi="Arial" w:cs="Arial"/>
          <w:lang w:val="sr-Cyrl-RS"/>
        </w:rPr>
        <w:t xml:space="preserve"> локације Котловница у Врбасу.</w:t>
      </w:r>
    </w:p>
    <w:p w14:paraId="27A56D58" w14:textId="77777777" w:rsidR="00F160A4" w:rsidRPr="00F160A4" w:rsidRDefault="00F160A4" w:rsidP="00F160A4">
      <w:pPr>
        <w:spacing w:after="0"/>
        <w:jc w:val="both"/>
        <w:rPr>
          <w:rFonts w:ascii="Arial" w:hAnsi="Arial" w:cs="Arial"/>
          <w:lang w:val="sr-Cyrl-RS"/>
        </w:rPr>
      </w:pPr>
      <w:r w:rsidRPr="00F160A4">
        <w:rPr>
          <w:rFonts w:ascii="Arial" w:hAnsi="Arial" w:cs="Arial"/>
          <w:b/>
          <w:bCs/>
          <w:lang w:val="sr-Cyrl-RS"/>
        </w:rPr>
        <w:t>Гарантни рок за извршену услугу:</w:t>
      </w:r>
      <w:r w:rsidRPr="00F160A4">
        <w:rPr>
          <w:rFonts w:ascii="Arial" w:hAnsi="Arial" w:cs="Arial"/>
          <w:lang w:val="sr-Cyrl-RS"/>
        </w:rPr>
        <w:t xml:space="preserve">  _______________________</w:t>
      </w:r>
    </w:p>
    <w:p w14:paraId="38849BB9" w14:textId="589E3FA3" w:rsidR="00582D54" w:rsidRDefault="003768F1" w:rsidP="00F160A4">
      <w:pPr>
        <w:spacing w:after="0"/>
        <w:jc w:val="both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b/>
          <w:bCs/>
          <w:lang w:val="sr-Cyrl-RS"/>
        </w:rPr>
        <w:t>Рок важења понуде:</w:t>
      </w:r>
      <w:r w:rsidRPr="00AF5679">
        <w:rPr>
          <w:rFonts w:ascii="Arial" w:hAnsi="Arial" w:cs="Arial"/>
          <w:lang w:val="sr-Cyrl-RS"/>
        </w:rPr>
        <w:t xml:space="preserve"> </w:t>
      </w:r>
      <w:r w:rsidR="00582D54">
        <w:rPr>
          <w:rFonts w:ascii="Arial" w:hAnsi="Arial" w:cs="Arial"/>
          <w:lang w:val="sr-Cyrl-RS"/>
        </w:rPr>
        <w:t>____________ од дана отварања понуда.</w:t>
      </w:r>
    </w:p>
    <w:p w14:paraId="106099BF" w14:textId="7F03313B" w:rsidR="00F160A4" w:rsidRDefault="003768F1" w:rsidP="00F160A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AF5679">
        <w:rPr>
          <w:rFonts w:ascii="Arial" w:hAnsi="Arial" w:cs="Arial"/>
          <w:lang w:val="sr-Cyrl-RS"/>
        </w:rPr>
        <w:t>не краће од 30 дана</w:t>
      </w:r>
    </w:p>
    <w:p w14:paraId="2B593D92" w14:textId="30C7B6CD" w:rsidR="00A047D9" w:rsidRDefault="009B6920" w:rsidP="009B6920">
      <w:pPr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4282816E" w14:textId="298696F0" w:rsidR="00A2327A" w:rsidRDefault="009B6920" w:rsidP="00A047D9">
      <w:pPr>
        <w:ind w:left="288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11057017" w14:textId="23AC34C0" w:rsidR="009B6920" w:rsidRDefault="009B6920" w:rsidP="00A2327A">
      <w:pPr>
        <w:ind w:left="504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ПОНУЂАЧ</w:t>
      </w:r>
    </w:p>
    <w:p w14:paraId="485A4895" w14:textId="78BC9C01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4A9F5BF6" w14:textId="3A8ACAD5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799429C3" w14:textId="44131C9E" w:rsidR="00BF29E6" w:rsidRDefault="00BF29E6" w:rsidP="009B6920">
      <w:pPr>
        <w:spacing w:after="0"/>
        <w:rPr>
          <w:rFonts w:ascii="Arial" w:hAnsi="Arial"/>
          <w:szCs w:val="24"/>
          <w:lang w:val="ru-RU"/>
        </w:rPr>
      </w:pPr>
    </w:p>
    <w:p w14:paraId="5526351E" w14:textId="130B3258" w:rsidR="00F81F79" w:rsidRPr="00C11A42" w:rsidRDefault="00A047D9" w:rsidP="004556CF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C11A42" w:rsidSect="009B6920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19227" w14:textId="77777777" w:rsidR="005C2228" w:rsidRDefault="005C2228" w:rsidP="00F125CB">
      <w:pPr>
        <w:spacing w:after="0" w:line="240" w:lineRule="auto"/>
      </w:pPr>
      <w:r>
        <w:separator/>
      </w:r>
    </w:p>
  </w:endnote>
  <w:endnote w:type="continuationSeparator" w:id="0">
    <w:p w14:paraId="41682112" w14:textId="77777777" w:rsidR="005C2228" w:rsidRDefault="005C2228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1BAE851F" w:rsidR="001D70E2" w:rsidRDefault="001D70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75734" w14:textId="017F7EB4" w:rsidR="001D70E2" w:rsidRPr="00F81F79" w:rsidRDefault="001D70E2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2D3C3" w14:textId="77777777" w:rsidR="005C2228" w:rsidRDefault="005C2228" w:rsidP="00F125CB">
      <w:pPr>
        <w:spacing w:after="0" w:line="240" w:lineRule="auto"/>
      </w:pPr>
      <w:r>
        <w:separator/>
      </w:r>
    </w:p>
  </w:footnote>
  <w:footnote w:type="continuationSeparator" w:id="0">
    <w:p w14:paraId="5E29BE9C" w14:textId="77777777" w:rsidR="005C2228" w:rsidRDefault="005C2228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1D70E2" w:rsidRDefault="001D70E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E29"/>
    <w:multiLevelType w:val="hybridMultilevel"/>
    <w:tmpl w:val="A7DA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37F70"/>
    <w:multiLevelType w:val="hybridMultilevel"/>
    <w:tmpl w:val="9DD4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01A1"/>
    <w:multiLevelType w:val="hybridMultilevel"/>
    <w:tmpl w:val="EFE8509C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61F9C"/>
    <w:multiLevelType w:val="hybridMultilevel"/>
    <w:tmpl w:val="44C6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E0B73"/>
    <w:multiLevelType w:val="hybridMultilevel"/>
    <w:tmpl w:val="93387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AC2FC7"/>
    <w:multiLevelType w:val="hybridMultilevel"/>
    <w:tmpl w:val="44C6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45485"/>
    <w:multiLevelType w:val="hybridMultilevel"/>
    <w:tmpl w:val="3190C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8315E"/>
    <w:multiLevelType w:val="hybridMultilevel"/>
    <w:tmpl w:val="5A9808FC"/>
    <w:lvl w:ilvl="0" w:tplc="B340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3C25F8"/>
    <w:multiLevelType w:val="hybridMultilevel"/>
    <w:tmpl w:val="CDFE4134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501EC"/>
    <w:multiLevelType w:val="hybridMultilevel"/>
    <w:tmpl w:val="5A9808FC"/>
    <w:lvl w:ilvl="0" w:tplc="B340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422C3"/>
    <w:multiLevelType w:val="hybridMultilevel"/>
    <w:tmpl w:val="C3227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10C13"/>
    <w:multiLevelType w:val="hybridMultilevel"/>
    <w:tmpl w:val="2F505796"/>
    <w:lvl w:ilvl="0" w:tplc="4CC46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705645"/>
    <w:multiLevelType w:val="hybridMultilevel"/>
    <w:tmpl w:val="5A9808FC"/>
    <w:lvl w:ilvl="0" w:tplc="B340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C93B0B"/>
    <w:multiLevelType w:val="multilevel"/>
    <w:tmpl w:val="C866A6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3"/>
  </w:num>
  <w:num w:numId="7">
    <w:abstractNumId w:val="4"/>
  </w:num>
  <w:num w:numId="8">
    <w:abstractNumId w:val="13"/>
  </w:num>
  <w:num w:numId="9">
    <w:abstractNumId w:val="15"/>
  </w:num>
  <w:num w:numId="10">
    <w:abstractNumId w:val="16"/>
  </w:num>
  <w:num w:numId="11">
    <w:abstractNumId w:val="5"/>
  </w:num>
  <w:num w:numId="12">
    <w:abstractNumId w:val="11"/>
  </w:num>
  <w:num w:numId="13">
    <w:abstractNumId w:val="7"/>
  </w:num>
  <w:num w:numId="14">
    <w:abstractNumId w:val="17"/>
  </w:num>
  <w:num w:numId="15">
    <w:abstractNumId w:val="14"/>
  </w:num>
  <w:num w:numId="16">
    <w:abstractNumId w:val="6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0B18"/>
    <w:rsid w:val="00006416"/>
    <w:rsid w:val="00006C4B"/>
    <w:rsid w:val="000356B5"/>
    <w:rsid w:val="000914EC"/>
    <w:rsid w:val="00095186"/>
    <w:rsid w:val="00095684"/>
    <w:rsid w:val="000E1A15"/>
    <w:rsid w:val="000E4C87"/>
    <w:rsid w:val="00147977"/>
    <w:rsid w:val="001631B7"/>
    <w:rsid w:val="00173CA2"/>
    <w:rsid w:val="00176979"/>
    <w:rsid w:val="00190C85"/>
    <w:rsid w:val="001A63C5"/>
    <w:rsid w:val="001B11F8"/>
    <w:rsid w:val="001C0DCF"/>
    <w:rsid w:val="001D70E2"/>
    <w:rsid w:val="0021202A"/>
    <w:rsid w:val="00221907"/>
    <w:rsid w:val="00224384"/>
    <w:rsid w:val="002268C9"/>
    <w:rsid w:val="00256BF4"/>
    <w:rsid w:val="0026378E"/>
    <w:rsid w:val="0026757D"/>
    <w:rsid w:val="00277132"/>
    <w:rsid w:val="002B537F"/>
    <w:rsid w:val="002C725F"/>
    <w:rsid w:val="003516A9"/>
    <w:rsid w:val="003609E4"/>
    <w:rsid w:val="003614F5"/>
    <w:rsid w:val="003768F1"/>
    <w:rsid w:val="0037788C"/>
    <w:rsid w:val="003A7BB9"/>
    <w:rsid w:val="003C5C19"/>
    <w:rsid w:val="003C6091"/>
    <w:rsid w:val="003D64A6"/>
    <w:rsid w:val="003E47CA"/>
    <w:rsid w:val="003F1C66"/>
    <w:rsid w:val="003F3AAD"/>
    <w:rsid w:val="003F76DB"/>
    <w:rsid w:val="00422298"/>
    <w:rsid w:val="004556CF"/>
    <w:rsid w:val="004623A5"/>
    <w:rsid w:val="0048340F"/>
    <w:rsid w:val="004931F7"/>
    <w:rsid w:val="004B3DA4"/>
    <w:rsid w:val="004D7FEF"/>
    <w:rsid w:val="004E053F"/>
    <w:rsid w:val="004E14CF"/>
    <w:rsid w:val="004E4455"/>
    <w:rsid w:val="004E4D48"/>
    <w:rsid w:val="004F10B7"/>
    <w:rsid w:val="00514648"/>
    <w:rsid w:val="005266E7"/>
    <w:rsid w:val="005576CD"/>
    <w:rsid w:val="00563A44"/>
    <w:rsid w:val="00576528"/>
    <w:rsid w:val="00582D54"/>
    <w:rsid w:val="005A378F"/>
    <w:rsid w:val="005A7504"/>
    <w:rsid w:val="005B17C7"/>
    <w:rsid w:val="005C2228"/>
    <w:rsid w:val="005C490B"/>
    <w:rsid w:val="005E36E5"/>
    <w:rsid w:val="005F2FD4"/>
    <w:rsid w:val="00604C7B"/>
    <w:rsid w:val="00610269"/>
    <w:rsid w:val="00614452"/>
    <w:rsid w:val="00630588"/>
    <w:rsid w:val="006319A4"/>
    <w:rsid w:val="00681E3E"/>
    <w:rsid w:val="006A2EC0"/>
    <w:rsid w:val="006A6920"/>
    <w:rsid w:val="006C2138"/>
    <w:rsid w:val="006C60F3"/>
    <w:rsid w:val="006D1AF5"/>
    <w:rsid w:val="006D2AF7"/>
    <w:rsid w:val="006D6D06"/>
    <w:rsid w:val="00737F9A"/>
    <w:rsid w:val="007430C6"/>
    <w:rsid w:val="007443F2"/>
    <w:rsid w:val="00755F21"/>
    <w:rsid w:val="00756A14"/>
    <w:rsid w:val="00794A55"/>
    <w:rsid w:val="007B2F7C"/>
    <w:rsid w:val="007B3488"/>
    <w:rsid w:val="007F230A"/>
    <w:rsid w:val="00805411"/>
    <w:rsid w:val="00833EC5"/>
    <w:rsid w:val="008947A5"/>
    <w:rsid w:val="00897797"/>
    <w:rsid w:val="008C489A"/>
    <w:rsid w:val="008E36D9"/>
    <w:rsid w:val="008F053E"/>
    <w:rsid w:val="009004AD"/>
    <w:rsid w:val="0091236D"/>
    <w:rsid w:val="009211FB"/>
    <w:rsid w:val="00922CDE"/>
    <w:rsid w:val="009335A0"/>
    <w:rsid w:val="009366A0"/>
    <w:rsid w:val="00993357"/>
    <w:rsid w:val="009B5E18"/>
    <w:rsid w:val="009B6920"/>
    <w:rsid w:val="009C5005"/>
    <w:rsid w:val="009D6E66"/>
    <w:rsid w:val="009D7897"/>
    <w:rsid w:val="00A047D9"/>
    <w:rsid w:val="00A115C8"/>
    <w:rsid w:val="00A2327A"/>
    <w:rsid w:val="00A670A3"/>
    <w:rsid w:val="00A96CF9"/>
    <w:rsid w:val="00AC06B6"/>
    <w:rsid w:val="00AC5C99"/>
    <w:rsid w:val="00AE6261"/>
    <w:rsid w:val="00AF5679"/>
    <w:rsid w:val="00B073F1"/>
    <w:rsid w:val="00B23BD6"/>
    <w:rsid w:val="00B35BF3"/>
    <w:rsid w:val="00B365C6"/>
    <w:rsid w:val="00B46223"/>
    <w:rsid w:val="00B52307"/>
    <w:rsid w:val="00B950AC"/>
    <w:rsid w:val="00BC798B"/>
    <w:rsid w:val="00BD5B37"/>
    <w:rsid w:val="00BF29E6"/>
    <w:rsid w:val="00BF6A93"/>
    <w:rsid w:val="00C03BAC"/>
    <w:rsid w:val="00C11A42"/>
    <w:rsid w:val="00C42769"/>
    <w:rsid w:val="00C50AE2"/>
    <w:rsid w:val="00C86060"/>
    <w:rsid w:val="00CC18A6"/>
    <w:rsid w:val="00CF733C"/>
    <w:rsid w:val="00D04E19"/>
    <w:rsid w:val="00D10625"/>
    <w:rsid w:val="00D10F53"/>
    <w:rsid w:val="00D11C6B"/>
    <w:rsid w:val="00D75831"/>
    <w:rsid w:val="00D9146E"/>
    <w:rsid w:val="00D91743"/>
    <w:rsid w:val="00DA1306"/>
    <w:rsid w:val="00DB4F5E"/>
    <w:rsid w:val="00DF1057"/>
    <w:rsid w:val="00E04637"/>
    <w:rsid w:val="00E252F9"/>
    <w:rsid w:val="00E2632A"/>
    <w:rsid w:val="00E26CF3"/>
    <w:rsid w:val="00E53A20"/>
    <w:rsid w:val="00E62A10"/>
    <w:rsid w:val="00E70B5B"/>
    <w:rsid w:val="00E72832"/>
    <w:rsid w:val="00EA4D32"/>
    <w:rsid w:val="00ED2AE1"/>
    <w:rsid w:val="00ED5B53"/>
    <w:rsid w:val="00EF5104"/>
    <w:rsid w:val="00F125CB"/>
    <w:rsid w:val="00F14439"/>
    <w:rsid w:val="00F160A4"/>
    <w:rsid w:val="00F268DE"/>
    <w:rsid w:val="00F32727"/>
    <w:rsid w:val="00F4558F"/>
    <w:rsid w:val="00F6051F"/>
    <w:rsid w:val="00F60A77"/>
    <w:rsid w:val="00F81F79"/>
    <w:rsid w:val="00FE321D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8EC901-6695-40EF-A1B9-95A514E4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56</cp:revision>
  <cp:lastPrinted>2021-08-19T06:38:00Z</cp:lastPrinted>
  <dcterms:created xsi:type="dcterms:W3CDTF">2018-03-17T09:31:00Z</dcterms:created>
  <dcterms:modified xsi:type="dcterms:W3CDTF">2021-09-17T10:36:00Z</dcterms:modified>
</cp:coreProperties>
</file>